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sz w:val="24"/>
        </w:rPr>
      </w:pPr>
      <w:r>
        <w:rPr>
          <w:rFonts w:hint="eastAsia" w:ascii="黑体" w:eastAsia="黑体"/>
          <w:sz w:val="24"/>
        </w:rPr>
        <w:t>证券代码：</w:t>
      </w:r>
      <w:r>
        <w:rPr>
          <w:rFonts w:hint="eastAsia" w:ascii="黑体" w:eastAsia="黑体"/>
          <w:b/>
          <w:sz w:val="24"/>
        </w:rPr>
        <w:t xml:space="preserve">600487  </w:t>
      </w:r>
      <w:r>
        <w:rPr>
          <w:rFonts w:hint="eastAsia" w:ascii="黑体" w:eastAsia="黑体"/>
          <w:sz w:val="24"/>
        </w:rPr>
        <w:t xml:space="preserve">                                股票简称：亨通光电</w:t>
      </w:r>
    </w:p>
    <w:p>
      <w:pPr>
        <w:spacing w:before="156" w:beforeLines="50" w:line="360" w:lineRule="auto"/>
        <w:jc w:val="center"/>
        <w:rPr>
          <w:rFonts w:ascii="_x000B__x000C_" w:hAnsi="_x000B__x000C_" w:eastAsia="黑体" w:cs="Times New Roman"/>
          <w:color w:val="FF0000"/>
          <w:sz w:val="36"/>
          <w:szCs w:val="36"/>
        </w:rPr>
      </w:pPr>
      <w:r>
        <w:rPr>
          <w:rFonts w:hint="eastAsia" w:ascii="_x000B__x000C_" w:hAnsi="_x000B__x000C_" w:eastAsia="黑体" w:cs="Times New Roman"/>
          <w:color w:val="FF0000"/>
          <w:sz w:val="36"/>
          <w:szCs w:val="36"/>
        </w:rPr>
        <w:t>江苏亨通光电股份有限公司</w:t>
      </w:r>
    </w:p>
    <w:p>
      <w:pPr>
        <w:spacing w:after="156" w:afterLines="50" w:line="360" w:lineRule="auto"/>
        <w:jc w:val="center"/>
        <w:rPr>
          <w:rFonts w:ascii="Times New Roman" w:hAnsi="Times New Roman" w:eastAsia="宋体" w:cs="Times New Roman"/>
          <w:color w:val="000000"/>
          <w:kern w:val="0"/>
          <w:sz w:val="24"/>
          <w:szCs w:val="24"/>
        </w:rPr>
      </w:pPr>
      <w:r>
        <w:rPr>
          <w:rFonts w:hint="eastAsia" w:ascii="_x000B__x000C_" w:hAnsi="_x000B__x000C_" w:eastAsia="黑体" w:cs="Times New Roman"/>
          <w:color w:val="FF0000"/>
          <w:sz w:val="36"/>
          <w:szCs w:val="36"/>
        </w:rPr>
        <w:t>投资者关系活动会议纪要</w:t>
      </w:r>
    </w:p>
    <w:p>
      <w:pPr>
        <w:spacing w:before="156" w:beforeLines="50" w:after="156" w:afterLines="50"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江苏亨通光电股份有限公司（以下简称“公司”）近期通过组织线上线下交流会、</w:t>
      </w:r>
      <w:r>
        <w:rPr>
          <w:rFonts w:hint="eastAsia" w:ascii="Times New Roman" w:hAnsi="Times New Roman" w:eastAsia="宋体" w:cs="Times New Roman"/>
          <w:color w:val="000000"/>
          <w:kern w:val="0"/>
          <w:sz w:val="24"/>
          <w:szCs w:val="24"/>
          <w:lang w:val="en-US" w:eastAsia="zh-CN"/>
        </w:rPr>
        <w:t>路演、反路演、业绩</w:t>
      </w:r>
      <w:r>
        <w:rPr>
          <w:rFonts w:hint="eastAsia" w:ascii="Times New Roman" w:hAnsi="Times New Roman" w:eastAsia="宋体" w:cs="Times New Roman"/>
          <w:color w:val="000000"/>
          <w:kern w:val="0"/>
          <w:sz w:val="24"/>
          <w:szCs w:val="24"/>
        </w:rPr>
        <w:t>说明会、参加券商策略会等形式接待了机构调研</w:t>
      </w:r>
      <w:r>
        <w:rPr>
          <w:rFonts w:hint="eastAsia" w:ascii="Times New Roman" w:hAnsi="Times New Roman" w:eastAsia="宋体" w:cs="Times New Roman"/>
          <w:color w:val="000000"/>
          <w:kern w:val="0"/>
          <w:sz w:val="24"/>
          <w:szCs w:val="24"/>
          <w:lang w:eastAsia="zh-CN"/>
        </w:rPr>
        <w:t>、</w:t>
      </w:r>
      <w:r>
        <w:rPr>
          <w:rFonts w:hint="eastAsia" w:ascii="Times New Roman" w:hAnsi="Times New Roman" w:eastAsia="宋体" w:cs="Times New Roman"/>
          <w:color w:val="000000"/>
          <w:kern w:val="0"/>
          <w:sz w:val="24"/>
          <w:szCs w:val="24"/>
        </w:rPr>
        <w:t>开展了投资者交流，主要情况如下：</w:t>
      </w:r>
    </w:p>
    <w:p>
      <w:pPr>
        <w:tabs>
          <w:tab w:val="left" w:pos="4980"/>
        </w:tabs>
        <w:spacing w:before="156" w:beforeLines="50" w:after="156" w:afterLines="50" w:line="360" w:lineRule="auto"/>
        <w:ind w:firstLine="482" w:firstLineChars="200"/>
        <w:rPr>
          <w:rFonts w:ascii="Times New Roman" w:hAnsi="Times New Roman" w:eastAsia="宋体" w:cs="Times New Roman"/>
          <w:b/>
          <w:bCs/>
          <w:color w:val="000000"/>
          <w:kern w:val="0"/>
          <w:sz w:val="24"/>
          <w:szCs w:val="24"/>
        </w:rPr>
      </w:pPr>
      <w:r>
        <w:rPr>
          <w:rFonts w:hint="eastAsia" w:ascii="Times New Roman" w:hAnsi="Times New Roman" w:eastAsia="宋体" w:cs="Times New Roman"/>
          <w:b/>
          <w:bCs/>
          <w:color w:val="000000"/>
          <w:kern w:val="0"/>
          <w:sz w:val="24"/>
          <w:szCs w:val="24"/>
        </w:rPr>
        <w:t>一、会议基本情况</w:t>
      </w:r>
      <w:r>
        <w:rPr>
          <w:rFonts w:ascii="Times New Roman" w:hAnsi="Times New Roman" w:eastAsia="宋体" w:cs="Times New Roman"/>
          <w:b/>
          <w:bCs/>
          <w:color w:val="000000"/>
          <w:kern w:val="0"/>
          <w:sz w:val="24"/>
          <w:szCs w:val="24"/>
        </w:rPr>
        <w:tab/>
      </w:r>
    </w:p>
    <w:p>
      <w:pPr>
        <w:spacing w:before="156" w:beforeLines="50" w:after="156" w:afterLines="50"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会议形式：线上及线下交流会、</w:t>
      </w:r>
      <w:r>
        <w:rPr>
          <w:rFonts w:hint="eastAsia" w:ascii="Times New Roman" w:hAnsi="Times New Roman" w:eastAsia="宋体" w:cs="Times New Roman"/>
          <w:color w:val="000000"/>
          <w:kern w:val="0"/>
          <w:sz w:val="24"/>
          <w:szCs w:val="24"/>
          <w:lang w:val="en-US" w:eastAsia="zh-CN"/>
        </w:rPr>
        <w:t>路演、反路演、业绩</w:t>
      </w:r>
      <w:r>
        <w:rPr>
          <w:rFonts w:hint="eastAsia" w:ascii="Times New Roman" w:hAnsi="Times New Roman" w:eastAsia="宋体" w:cs="Times New Roman"/>
          <w:color w:val="000000"/>
          <w:kern w:val="0"/>
          <w:sz w:val="24"/>
          <w:szCs w:val="24"/>
        </w:rPr>
        <w:t>说明会</w:t>
      </w:r>
      <w:r>
        <w:rPr>
          <w:rFonts w:hint="eastAsia" w:ascii="Times New Roman" w:hAnsi="Times New Roman" w:eastAsia="宋体" w:cs="Times New Roman"/>
          <w:color w:val="000000"/>
          <w:kern w:val="0"/>
          <w:sz w:val="24"/>
          <w:szCs w:val="24"/>
          <w:lang w:eastAsia="zh-CN"/>
        </w:rPr>
        <w:t>、</w:t>
      </w:r>
      <w:r>
        <w:rPr>
          <w:rFonts w:hint="eastAsia" w:ascii="Times New Roman" w:hAnsi="Times New Roman" w:eastAsia="宋体" w:cs="Times New Roman"/>
          <w:color w:val="000000"/>
          <w:kern w:val="0"/>
          <w:sz w:val="24"/>
          <w:szCs w:val="24"/>
        </w:rPr>
        <w:t>策略会</w:t>
      </w:r>
    </w:p>
    <w:p>
      <w:pPr>
        <w:spacing w:before="156" w:beforeLines="50" w:after="156" w:afterLines="50"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主要参会人员：</w:t>
      </w:r>
    </w:p>
    <w:p>
      <w:pPr>
        <w:spacing w:before="156" w:beforeLines="50" w:after="156" w:afterLines="50" w:line="360" w:lineRule="auto"/>
        <w:ind w:firstLine="480" w:firstLineChars="200"/>
        <w:rPr>
          <w:rFonts w:hint="default"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rPr>
        <w:t>公司参会：董事长崔巍、总经理张建峰、</w:t>
      </w:r>
      <w:r>
        <w:rPr>
          <w:rFonts w:hint="eastAsia" w:ascii="Times New Roman" w:hAnsi="Times New Roman" w:eastAsia="宋体" w:cs="Times New Roman"/>
          <w:color w:val="000000"/>
          <w:kern w:val="0"/>
          <w:sz w:val="24"/>
          <w:szCs w:val="24"/>
          <w:lang w:val="en-US" w:eastAsia="zh-CN"/>
        </w:rPr>
        <w:t>独立董事杨钧辉、</w:t>
      </w:r>
      <w:r>
        <w:rPr>
          <w:rFonts w:hint="eastAsia" w:ascii="Times New Roman" w:hAnsi="Times New Roman" w:eastAsia="宋体" w:cs="Times New Roman"/>
          <w:color w:val="000000"/>
          <w:kern w:val="0"/>
          <w:sz w:val="24"/>
          <w:szCs w:val="24"/>
        </w:rPr>
        <w:t>财务总监吴燕</w:t>
      </w:r>
      <w:r>
        <w:rPr>
          <w:rFonts w:hint="eastAsia" w:ascii="Times New Roman" w:hAnsi="Times New Roman" w:eastAsia="宋体" w:cs="Times New Roman"/>
          <w:color w:val="000000"/>
          <w:kern w:val="0"/>
          <w:sz w:val="24"/>
          <w:szCs w:val="24"/>
          <w:lang w:eastAsia="zh-CN"/>
        </w:rPr>
        <w:t>、</w:t>
      </w:r>
      <w:r>
        <w:rPr>
          <w:rFonts w:hint="eastAsia" w:ascii="Times New Roman" w:hAnsi="Times New Roman" w:eastAsia="宋体" w:cs="Times New Roman"/>
          <w:color w:val="000000"/>
          <w:kern w:val="0"/>
          <w:sz w:val="24"/>
          <w:szCs w:val="24"/>
        </w:rPr>
        <w:t>董事会秘书顾怡倩、</w:t>
      </w:r>
      <w:r>
        <w:rPr>
          <w:rFonts w:hint="eastAsia" w:ascii="Times New Roman" w:hAnsi="Times New Roman" w:eastAsia="宋体" w:cs="Times New Roman"/>
          <w:color w:val="000000"/>
          <w:kern w:val="0"/>
          <w:sz w:val="24"/>
          <w:szCs w:val="24"/>
          <w:lang w:val="en-US" w:eastAsia="zh-CN"/>
        </w:rPr>
        <w:t>董事会办公室王志超</w:t>
      </w:r>
    </w:p>
    <w:p>
      <w:pPr>
        <w:spacing w:before="156" w:beforeLines="50" w:after="156" w:afterLines="50" w:line="360" w:lineRule="auto"/>
        <w:ind w:firstLine="480" w:firstLineChars="200"/>
        <w:rPr>
          <w:rFonts w:hint="default" w:ascii="Times New Roman" w:hAnsi="Times New Roman" w:eastAsia="宋体" w:cs="Times New Roman"/>
          <w:color w:val="000000"/>
          <w:kern w:val="0"/>
          <w:sz w:val="24"/>
          <w:szCs w:val="24"/>
          <w:highlight w:val="none"/>
          <w:lang w:val="en-US" w:eastAsia="zh-CN"/>
        </w:rPr>
      </w:pPr>
      <w:r>
        <w:rPr>
          <w:rFonts w:hint="eastAsia" w:ascii="Times New Roman" w:hAnsi="Times New Roman" w:eastAsia="宋体" w:cs="Times New Roman"/>
          <w:color w:val="000000"/>
          <w:kern w:val="0"/>
          <w:sz w:val="24"/>
          <w:szCs w:val="24"/>
          <w:highlight w:val="none"/>
        </w:rPr>
        <w:t>机构参会：</w:t>
      </w:r>
      <w:r>
        <w:rPr>
          <w:rFonts w:hint="eastAsia" w:ascii="Times New Roman" w:hAnsi="Times New Roman" w:eastAsia="宋体" w:cs="Times New Roman"/>
          <w:color w:val="000000" w:themeColor="text1"/>
          <w:kern w:val="0"/>
          <w:sz w:val="24"/>
          <w:szCs w:val="24"/>
          <w:highlight w:val="none"/>
          <w14:textFill>
            <w14:solidFill>
              <w14:schemeClr w14:val="tx1"/>
            </w14:solidFill>
          </w14:textFill>
        </w:rPr>
        <w:t>天风证券</w:t>
      </w:r>
      <w:r>
        <w:rPr>
          <w:rFonts w:hint="eastAsia" w:ascii="Times New Roman" w:hAnsi="Times New Roman" w:eastAsia="宋体" w:cs="Times New Roman"/>
          <w:color w:val="000000" w:themeColor="text1"/>
          <w:kern w:val="0"/>
          <w:sz w:val="24"/>
          <w:szCs w:val="24"/>
          <w:highlight w:val="none"/>
          <w:lang w:eastAsia="zh-CN"/>
          <w14:textFill>
            <w14:solidFill>
              <w14:schemeClr w14:val="tx1"/>
            </w14:solidFill>
          </w14:textFill>
        </w:rPr>
        <w:t>、长江证券、国盛证券、中信建投、广发证券、国泰海通证券、西南证券、招商证券、华泰证券、中泰证券、中金</w:t>
      </w:r>
      <w:r>
        <w:rPr>
          <w:rFonts w:hint="eastAsia"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公司、申万宏源、华创证券、浙商证券、兴业证券、西部证券、国金证券、华西证券、新华资产、中国人寿资产、华泰资产、人保资产、国投瑞银、富国基金、南方基金、华夏久盈、兴全基金、广发基金、长信基金、华夏基金、银华基金、建信基金、景顺长城、平安养老、摩根士丹利、海富通基金、湘财基金、太平基金、一典资本、富达投资Fidelity</w:t>
      </w:r>
      <w:r>
        <w:rPr>
          <w:rFonts w:hint="eastAsia" w:ascii="Times New Roman" w:hAnsi="Times New Roman" w:eastAsia="宋体" w:cs="Times New Roman"/>
          <w:color w:val="000000"/>
          <w:sz w:val="24"/>
          <w:szCs w:val="24"/>
          <w:highlight w:val="none"/>
        </w:rPr>
        <w:t>等约</w:t>
      </w:r>
      <w:r>
        <w:rPr>
          <w:rFonts w:hint="eastAsia" w:ascii="Times New Roman" w:hAnsi="Times New Roman" w:eastAsia="宋体" w:cs="Times New Roman"/>
          <w:color w:val="000000"/>
          <w:sz w:val="24"/>
          <w:szCs w:val="24"/>
          <w:highlight w:val="none"/>
          <w:lang w:val="en-US" w:eastAsia="zh-CN"/>
        </w:rPr>
        <w:t>200</w:t>
      </w:r>
      <w:r>
        <w:rPr>
          <w:rFonts w:hint="eastAsia" w:ascii="Times New Roman" w:hAnsi="Times New Roman" w:eastAsia="宋体" w:cs="Times New Roman"/>
          <w:sz w:val="24"/>
          <w:szCs w:val="24"/>
          <w:highlight w:val="none"/>
        </w:rPr>
        <w:t>家机构。机构</w:t>
      </w:r>
      <w:r>
        <w:rPr>
          <w:rFonts w:hint="eastAsia" w:ascii="Times New Roman" w:hAnsi="Times New Roman" w:eastAsia="宋体" w:cs="Times New Roman"/>
          <w:sz w:val="24"/>
          <w:szCs w:val="24"/>
          <w:highlight w:val="none"/>
          <w:lang w:val="en-US" w:eastAsia="zh-CN"/>
        </w:rPr>
        <w:t>及个人</w:t>
      </w:r>
      <w:r>
        <w:rPr>
          <w:rFonts w:hint="eastAsia" w:ascii="Times New Roman" w:hAnsi="Times New Roman" w:eastAsia="宋体" w:cs="Times New Roman"/>
          <w:sz w:val="24"/>
          <w:szCs w:val="24"/>
          <w:highlight w:val="none"/>
        </w:rPr>
        <w:t>投资者</w:t>
      </w:r>
      <w:r>
        <w:rPr>
          <w:rFonts w:hint="eastAsia" w:ascii="Times New Roman" w:hAnsi="Times New Roman" w:eastAsia="宋体" w:cs="Times New Roman"/>
          <w:sz w:val="24"/>
          <w:szCs w:val="24"/>
          <w:highlight w:val="none"/>
          <w:lang w:val="en-US" w:eastAsia="zh-CN"/>
        </w:rPr>
        <w:t>超550</w:t>
      </w:r>
      <w:r>
        <w:rPr>
          <w:rFonts w:hint="eastAsia" w:ascii="Times New Roman" w:hAnsi="Times New Roman" w:eastAsia="宋体" w:cs="Times New Roman"/>
          <w:color w:val="000000"/>
          <w:sz w:val="24"/>
          <w:szCs w:val="24"/>
          <w:highlight w:val="none"/>
        </w:rPr>
        <w:t>人次。</w:t>
      </w:r>
    </w:p>
    <w:p>
      <w:pPr>
        <w:numPr>
          <w:ilvl w:val="0"/>
          <w:numId w:val="1"/>
        </w:numPr>
        <w:spacing w:before="156" w:beforeLines="50" w:after="156" w:afterLines="50" w:line="360" w:lineRule="auto"/>
        <w:ind w:firstLine="482" w:firstLineChars="200"/>
        <w:rPr>
          <w:rFonts w:ascii="Times New Roman" w:hAnsi="Times New Roman" w:eastAsia="宋体" w:cs="Times New Roman"/>
          <w:b/>
          <w:bCs/>
          <w:color w:val="000000"/>
          <w:kern w:val="0"/>
          <w:sz w:val="24"/>
          <w:szCs w:val="24"/>
        </w:rPr>
      </w:pPr>
      <w:r>
        <w:rPr>
          <w:rFonts w:hint="eastAsia" w:ascii="Times New Roman" w:hAnsi="Times New Roman" w:eastAsia="宋体" w:cs="Times New Roman"/>
          <w:b/>
          <w:bCs/>
          <w:color w:val="000000"/>
          <w:kern w:val="0"/>
          <w:sz w:val="24"/>
          <w:szCs w:val="24"/>
        </w:rPr>
        <w:t>会议交流主要内容</w:t>
      </w:r>
    </w:p>
    <w:p>
      <w:pPr>
        <w:spacing w:before="156" w:beforeLines="50" w:after="156" w:afterLines="50" w:line="360" w:lineRule="auto"/>
        <w:ind w:firstLine="480"/>
        <w:rPr>
          <w:rFonts w:hint="default"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kern w:val="0"/>
          <w:sz w:val="24"/>
          <w:szCs w:val="24"/>
        </w:rPr>
        <w:t>问题</w:t>
      </w:r>
      <w:r>
        <w:rPr>
          <w:rFonts w:hint="eastAsia" w:ascii="Times New Roman" w:hAnsi="Times New Roman" w:eastAsia="宋体" w:cs="Times New Roman"/>
          <w:b/>
          <w:bCs/>
          <w:color w:val="000000"/>
          <w:kern w:val="0"/>
          <w:sz w:val="24"/>
          <w:szCs w:val="24"/>
          <w:lang w:eastAsia="zh-CN"/>
        </w:rPr>
        <w:t>：</w:t>
      </w:r>
      <w:r>
        <w:rPr>
          <w:rFonts w:hint="eastAsia" w:ascii="Times New Roman" w:hAnsi="Times New Roman" w:eastAsia="宋体" w:cs="Times New Roman"/>
          <w:b/>
          <w:bCs/>
          <w:color w:val="000000"/>
          <w:kern w:val="0"/>
          <w:sz w:val="24"/>
          <w:szCs w:val="24"/>
          <w:lang w:val="en-US" w:eastAsia="zh-CN"/>
        </w:rPr>
        <w:t>公司是否为“深海科技”相关企业？</w:t>
      </w:r>
    </w:p>
    <w:p>
      <w:pPr>
        <w:spacing w:before="156" w:beforeLines="50" w:after="156" w:afterLines="50" w:line="360" w:lineRule="auto"/>
        <w:ind w:firstLine="480" w:firstLineChars="200"/>
        <w:jc w:val="both"/>
        <w:rPr>
          <w:rFonts w:hint="eastAsia" w:ascii="宋体" w:hAnsi="宋体" w:eastAsia="宋体"/>
          <w:sz w:val="24"/>
          <w:szCs w:val="24"/>
        </w:rPr>
      </w:pPr>
      <w:r>
        <w:rPr>
          <w:rFonts w:hint="eastAsia" w:ascii="宋体" w:hAnsi="宋体" w:eastAsia="宋体"/>
          <w:sz w:val="24"/>
          <w:szCs w:val="24"/>
        </w:rPr>
        <w:t>答</w:t>
      </w:r>
      <w:r>
        <w:rPr>
          <w:rFonts w:hint="eastAsia" w:ascii="宋体" w:hAnsi="宋体" w:eastAsia="宋体"/>
          <w:sz w:val="24"/>
          <w:szCs w:val="24"/>
          <w:lang w:eastAsia="zh-CN"/>
        </w:rPr>
        <w:t>：</w:t>
      </w:r>
      <w:r>
        <w:rPr>
          <w:rFonts w:hint="eastAsia" w:ascii="宋体" w:hAnsi="宋体" w:eastAsia="宋体"/>
          <w:sz w:val="24"/>
          <w:szCs w:val="24"/>
        </w:rPr>
        <w:t>公司是深海科技的典型代表。在“新基建”“海洋经济”等背景下，面对海上风电全生命周期的运营需求，公司拥有完善海上风电和海洋油气系统解决方案及服务能力，形成了从海底电缆研发制造、敷设、风机基础施工、风机安装到风场运维的海上风电场运营完整产业链。同时，公司持续加大对海洋通信领域的技术研发与产业布局，拥有海底光缆、海底接驳盒、中继器、分支器研发生产制造、跨洋通信网络系统解决方案提供以及跨洋通信网络系统建设全产业链，是全球前四具备成熟的跨洋洲际海底光缆通信网络综合解决方案能力和万公里级超长距海底光缆系统项目交付经验的唯一中国企业。</w:t>
      </w:r>
    </w:p>
    <w:p>
      <w:pPr>
        <w:spacing w:before="156" w:beforeLines="50" w:after="156" w:afterLines="50" w:line="360" w:lineRule="auto"/>
        <w:ind w:firstLine="482" w:firstLineChars="200"/>
        <w:jc w:val="both"/>
        <w:rPr>
          <w:rFonts w:hint="eastAsia" w:ascii="Times New Roman" w:hAnsi="Times New Roman" w:eastAsia="宋体" w:cs="Times New Roman"/>
          <w:b/>
          <w:bCs/>
          <w:color w:val="000000"/>
          <w:kern w:val="0"/>
          <w:sz w:val="24"/>
          <w:szCs w:val="24"/>
        </w:rPr>
      </w:pPr>
      <w:r>
        <w:rPr>
          <w:rFonts w:hint="eastAsia" w:ascii="Times New Roman" w:hAnsi="Times New Roman" w:eastAsia="宋体" w:cs="Times New Roman"/>
          <w:b/>
          <w:bCs/>
          <w:color w:val="000000"/>
          <w:kern w:val="0"/>
          <w:sz w:val="24"/>
          <w:szCs w:val="24"/>
          <w:lang w:val="en-US" w:eastAsia="zh-CN"/>
        </w:rPr>
        <w:t>问题：请具体说明</w:t>
      </w:r>
      <w:r>
        <w:rPr>
          <w:rFonts w:hint="eastAsia" w:ascii="Times New Roman" w:hAnsi="Times New Roman" w:eastAsia="宋体" w:cs="Times New Roman"/>
          <w:b/>
          <w:bCs/>
          <w:color w:val="000000"/>
          <w:kern w:val="0"/>
          <w:sz w:val="24"/>
          <w:szCs w:val="24"/>
        </w:rPr>
        <w:t>公司</w:t>
      </w:r>
      <w:r>
        <w:rPr>
          <w:rFonts w:hint="eastAsia" w:ascii="Times New Roman" w:hAnsi="Times New Roman" w:eastAsia="宋体" w:cs="Times New Roman"/>
          <w:b/>
          <w:bCs/>
          <w:color w:val="000000"/>
          <w:kern w:val="0"/>
          <w:sz w:val="24"/>
          <w:szCs w:val="24"/>
          <w:lang w:val="en-US" w:eastAsia="zh-CN"/>
        </w:rPr>
        <w:t>的海洋</w:t>
      </w:r>
      <w:r>
        <w:rPr>
          <w:rFonts w:hint="eastAsia" w:ascii="Times New Roman" w:hAnsi="Times New Roman" w:eastAsia="宋体" w:cs="Times New Roman"/>
          <w:b/>
          <w:bCs/>
          <w:color w:val="000000"/>
          <w:kern w:val="0"/>
          <w:sz w:val="24"/>
          <w:szCs w:val="24"/>
        </w:rPr>
        <w:t>通信业务在深海科技方面有哪些竞争优势及布局？</w:t>
      </w:r>
    </w:p>
    <w:p>
      <w:pPr>
        <w:spacing w:before="156" w:beforeLines="50" w:after="156" w:afterLines="50" w:line="360" w:lineRule="auto"/>
        <w:ind w:firstLine="480" w:firstLineChars="200"/>
        <w:jc w:val="both"/>
        <w:rPr>
          <w:rFonts w:hint="eastAsia" w:ascii="宋体" w:hAnsi="宋体" w:eastAsia="宋体"/>
          <w:sz w:val="24"/>
          <w:szCs w:val="24"/>
        </w:rPr>
      </w:pPr>
      <w:r>
        <w:rPr>
          <w:rFonts w:hint="eastAsia" w:ascii="宋体" w:hAnsi="宋体" w:eastAsia="宋体"/>
          <w:sz w:val="24"/>
          <w:szCs w:val="24"/>
        </w:rPr>
        <w:t>答:</w:t>
      </w:r>
      <w:r>
        <w:rPr>
          <w:rFonts w:hint="eastAsia" w:ascii="宋体" w:hAnsi="宋体" w:eastAsia="宋体"/>
          <w:sz w:val="24"/>
          <w:szCs w:val="24"/>
          <w:lang w:val="en-US" w:eastAsia="zh-CN"/>
        </w:rPr>
        <w:t>前述已提到，</w:t>
      </w:r>
      <w:r>
        <w:rPr>
          <w:rFonts w:hint="eastAsia" w:ascii="宋体" w:hAnsi="宋体" w:eastAsia="宋体"/>
          <w:sz w:val="24"/>
          <w:szCs w:val="24"/>
        </w:rPr>
        <w:t>公司是全球前四具备成熟的跨洋洲际海底光缆通信网络综合解决方案能力和万公里级超长距海底光缆系统项目交付经验的唯一中国企业。截至目前，</w:t>
      </w:r>
      <w:r>
        <w:rPr>
          <w:rFonts w:hint="eastAsia" w:ascii="宋体" w:hAnsi="宋体" w:eastAsia="宋体"/>
          <w:sz w:val="24"/>
          <w:szCs w:val="24"/>
          <w:lang w:val="en-US" w:eastAsia="zh-CN"/>
        </w:rPr>
        <w:t>公司</w:t>
      </w:r>
      <w:r>
        <w:rPr>
          <w:rFonts w:hint="eastAsia" w:ascii="宋体" w:hAnsi="宋体" w:eastAsia="宋体"/>
          <w:sz w:val="24"/>
          <w:szCs w:val="24"/>
        </w:rPr>
        <w:t>全球海底光缆签约交付里程数已累计突破108,000公里。2025年政府工作报告首次将深海科技正式列入国家未来产业发展重点。公司提供全球领先的高可靠性、高灵活度、高性价比、一站式端到端海底通信系统解决方案，持续突破海底光缆通信领域核心技术，助力建设通达全球的海洋国际通信骨干网络，推动全球数字经济可持续发展；主要业务场景包括新建海底光缆通信系统、油气平台海缆通信系统和综合海底科学观测网等。在全球5G热潮、数字化转型进程不断加速、人工智能AI技术场景发展等的促使下，预计国际带宽时长需求将持续增长，同时对传输速度将提出更高的要求。公司将继续把握海洋经济开发机遇期，持续加大在海洋通信领域的技术研发与产业布局。</w:t>
      </w:r>
    </w:p>
    <w:p>
      <w:pPr>
        <w:spacing w:before="156" w:beforeLines="50" w:after="156" w:afterLines="50" w:line="360" w:lineRule="auto"/>
        <w:ind w:firstLine="480"/>
        <w:rPr>
          <w:rFonts w:hint="default"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kern w:val="0"/>
          <w:sz w:val="24"/>
          <w:szCs w:val="24"/>
        </w:rPr>
        <w:t>问题：</w:t>
      </w:r>
      <w:r>
        <w:rPr>
          <w:rFonts w:hint="eastAsia" w:ascii="Times New Roman" w:hAnsi="Times New Roman" w:eastAsia="宋体" w:cs="Times New Roman"/>
          <w:b/>
          <w:bCs/>
          <w:color w:val="000000"/>
          <w:kern w:val="0"/>
          <w:sz w:val="24"/>
          <w:szCs w:val="24"/>
          <w:lang w:val="en-US" w:eastAsia="zh-CN"/>
        </w:rPr>
        <w:t>公司前三季度经营情况如何？</w:t>
      </w:r>
    </w:p>
    <w:p>
      <w:pPr>
        <w:spacing w:before="156" w:beforeLines="50" w:after="156" w:afterLines="50" w:line="360" w:lineRule="auto"/>
        <w:ind w:firstLine="480" w:firstLineChars="200"/>
        <w:rPr>
          <w:rFonts w:hint="eastAsia" w:ascii="Times New Roman" w:hAnsi="Times New Roman" w:eastAsia="宋体" w:cs="Times New Roman"/>
          <w:color w:val="000000"/>
          <w:kern w:val="0"/>
          <w:sz w:val="24"/>
          <w:szCs w:val="24"/>
          <w:lang w:val="en-US" w:eastAsia="zh-CN"/>
        </w:rPr>
      </w:pPr>
      <w:r>
        <w:rPr>
          <w:rFonts w:hint="eastAsia" w:ascii="宋体" w:hAnsi="宋体" w:eastAsia="宋体"/>
          <w:sz w:val="24"/>
          <w:szCs w:val="24"/>
          <w:lang w:eastAsia="zh-CN"/>
        </w:rPr>
        <w:t>答：</w:t>
      </w:r>
      <w:r>
        <w:rPr>
          <w:rFonts w:hint="eastAsia" w:ascii="Times New Roman" w:hAnsi="Times New Roman" w:eastAsia="宋体" w:cs="Times New Roman"/>
          <w:color w:val="000000"/>
          <w:kern w:val="0"/>
          <w:sz w:val="24"/>
          <w:szCs w:val="24"/>
          <w:lang w:val="en-US" w:eastAsia="zh-CN"/>
        </w:rPr>
        <w:t>公司始终专注于在通信和能源两大领域为客户创造价值，提供行业领先的光通信、智能电网、工业与新能源、海洋能源、海洋通信等产品与解决方案，是深海科技和智算互联的典型代表。2025年前三季度，在“新基建”“碳达峰、碳中和”“海洋经济”等背景下，特高压建设、电网数字化智能化升级、新能源基础建设以及海洋能源与海洋通信产业稳步发展，公司持续优化战略布局，积极把握市场机遇，带动公司海洋能源与通信、特高压及电网智能化、工业与新能源业务保持稳步增长，市场综合竞争力进一步提升；此外，能源传输材料铜导体产能较去年同期有所提升，带动其业务增长。同时，公司进一步加强对通信和能源领域核心产品技术研发及成本管控，优化运营效率。2025年前三季度，公司实现营业收入496.21亿元，同比增长17.03%；实现归属于上市公司股东的净利润23.76亿元，同比增长2.64%；实现归属于上市公司股东的扣除非经常性损益的净利润23.40亿元，同比增长5.97%。</w:t>
      </w:r>
    </w:p>
    <w:p>
      <w:pPr>
        <w:spacing w:before="156" w:beforeLines="50" w:after="156" w:afterLines="50" w:line="360" w:lineRule="auto"/>
        <w:ind w:firstLine="482" w:firstLineChars="200"/>
        <w:rPr>
          <w:rFonts w:hint="default" w:ascii="宋体" w:hAnsi="宋体" w:eastAsia="宋体"/>
          <w:sz w:val="24"/>
          <w:szCs w:val="24"/>
          <w:lang w:val="en-US" w:eastAsia="zh-CN"/>
        </w:rPr>
      </w:pPr>
      <w:r>
        <w:rPr>
          <w:rFonts w:hint="eastAsia" w:ascii="Times New Roman" w:hAnsi="Times New Roman" w:eastAsia="宋体" w:cs="Times New Roman"/>
          <w:b/>
          <w:bCs/>
          <w:color w:val="000000"/>
          <w:kern w:val="0"/>
          <w:sz w:val="24"/>
          <w:szCs w:val="24"/>
          <w:lang w:val="en-US" w:eastAsia="zh-CN"/>
        </w:rPr>
        <w:t>问题：公司毛利率能否改善？</w:t>
      </w:r>
    </w:p>
    <w:p>
      <w:pPr>
        <w:spacing w:before="156" w:beforeLines="50" w:after="156" w:afterLines="50"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val="en-US" w:eastAsia="zh-CN"/>
        </w:rPr>
        <w:t>答：</w:t>
      </w:r>
      <w:r>
        <w:rPr>
          <w:rFonts w:hint="eastAsia" w:ascii="宋体" w:hAnsi="宋体" w:eastAsia="宋体"/>
          <w:sz w:val="24"/>
          <w:szCs w:val="24"/>
          <w:lang w:eastAsia="zh-CN"/>
        </w:rPr>
        <w:t>2025年前三季度，公司毛利率下降主要受营业成本同比增加以及公司盈利能力较低的能源传输材料铜导体产能较去年同期有所提升。未来公司将持续优化产品结构，逐步提升高毛利产品业务的占比，并加强对通信和能源领域核心产品技术研发及成本管控，持续推动公司盈利能力提升。</w:t>
      </w:r>
    </w:p>
    <w:p>
      <w:pPr>
        <w:spacing w:before="156" w:beforeLines="50" w:after="156" w:afterLines="50" w:line="360" w:lineRule="auto"/>
        <w:ind w:firstLine="480"/>
        <w:rPr>
          <w:rFonts w:hint="default"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kern w:val="0"/>
          <w:sz w:val="24"/>
          <w:szCs w:val="24"/>
        </w:rPr>
        <w:t>问题：</w:t>
      </w:r>
      <w:r>
        <w:rPr>
          <w:rFonts w:hint="eastAsia" w:ascii="Times New Roman" w:hAnsi="Times New Roman" w:eastAsia="宋体" w:cs="Times New Roman"/>
          <w:b/>
          <w:bCs/>
          <w:color w:val="000000"/>
          <w:kern w:val="0"/>
          <w:sz w:val="24"/>
          <w:szCs w:val="24"/>
          <w:lang w:val="en-US" w:eastAsia="zh-CN"/>
        </w:rPr>
        <w:t>请介绍下公司近期在手订单情况。</w:t>
      </w:r>
    </w:p>
    <w:p>
      <w:pPr>
        <w:spacing w:before="156" w:beforeLines="50" w:after="156" w:afterLines="50" w:line="360" w:lineRule="auto"/>
        <w:ind w:firstLine="480" w:firstLineChars="200"/>
        <w:rPr>
          <w:rFonts w:hint="eastAsia" w:ascii="Times New Roman" w:hAnsi="Times New Roman" w:eastAsia="宋体" w:cs="Times New Roman"/>
          <w:color w:val="000000"/>
          <w:kern w:val="0"/>
          <w:sz w:val="24"/>
          <w:szCs w:val="24"/>
        </w:rPr>
      </w:pPr>
      <w:r>
        <w:rPr>
          <w:rFonts w:hint="eastAsia" w:ascii="宋体" w:hAnsi="宋体" w:eastAsia="宋体"/>
          <w:sz w:val="24"/>
          <w:szCs w:val="24"/>
          <w:lang w:eastAsia="zh-CN"/>
        </w:rPr>
        <w:t>答：截至公司第三季度报告披露日，公司拥有海底电缆、海洋工程及陆缆产品等能源互联领域在手订单金额约200亿元，拥有海洋通信业务相关在手订单金额约70亿元。公司今年以来在海洋能源领域累计公告中标金额超45亿元，同比大幅增长；海洋通信领域在手订单也有稳步提升。未来，公司将不断提供具备强竞争力的产品和服务，继续致力于通信网络和能源互联领域市场竞争力的提升，服务于国家深海科技和智算互联的发展。</w:t>
      </w:r>
    </w:p>
    <w:p>
      <w:pPr>
        <w:spacing w:before="156" w:beforeLines="50" w:after="156" w:afterLines="50" w:line="360" w:lineRule="auto"/>
        <w:ind w:firstLine="482" w:firstLineChars="200"/>
        <w:rPr>
          <w:rFonts w:hint="default" w:ascii="Times New Roman" w:hAnsi="Times New Roman" w:eastAsia="宋体" w:cs="Times New Roman"/>
          <w:b/>
          <w:bCs/>
          <w:color w:val="000000"/>
          <w:kern w:val="0"/>
          <w:sz w:val="24"/>
          <w:szCs w:val="24"/>
          <w:highlight w:val="none"/>
          <w:lang w:val="en-US" w:eastAsia="zh-CN"/>
        </w:rPr>
      </w:pPr>
      <w:r>
        <w:rPr>
          <w:rFonts w:hint="eastAsia" w:ascii="Times New Roman" w:hAnsi="Times New Roman" w:eastAsia="宋体" w:cs="Times New Roman"/>
          <w:b/>
          <w:bCs/>
          <w:color w:val="000000"/>
          <w:kern w:val="0"/>
          <w:sz w:val="24"/>
          <w:szCs w:val="24"/>
          <w:highlight w:val="none"/>
          <w:lang w:eastAsia="zh-CN"/>
        </w:rPr>
        <w:t>问题：公司空芯光纤</w:t>
      </w:r>
      <w:r>
        <w:rPr>
          <w:rFonts w:hint="eastAsia" w:ascii="Times New Roman" w:hAnsi="Times New Roman" w:eastAsia="宋体" w:cs="Times New Roman"/>
          <w:b/>
          <w:bCs/>
          <w:color w:val="000000"/>
          <w:kern w:val="0"/>
          <w:sz w:val="24"/>
          <w:szCs w:val="24"/>
          <w:highlight w:val="none"/>
          <w:lang w:val="en-US" w:eastAsia="zh-CN"/>
        </w:rPr>
        <w:t>的技术水平如何，商业化进程如何？</w:t>
      </w:r>
    </w:p>
    <w:p>
      <w:pPr>
        <w:spacing w:before="156" w:beforeLines="50" w:after="156" w:afterLines="50" w:line="360" w:lineRule="auto"/>
        <w:ind w:firstLine="480" w:firstLineChars="200"/>
        <w:rPr>
          <w:rFonts w:hint="eastAsia" w:ascii="宋体" w:hAnsi="宋体" w:eastAsia="宋体"/>
          <w:sz w:val="24"/>
          <w:szCs w:val="24"/>
        </w:rPr>
      </w:pPr>
      <w:r>
        <w:rPr>
          <w:rFonts w:hint="eastAsia" w:ascii="宋体" w:hAnsi="宋体" w:eastAsia="宋体"/>
          <w:sz w:val="24"/>
          <w:szCs w:val="24"/>
        </w:rPr>
        <w:t>答</w:t>
      </w:r>
      <w:r>
        <w:rPr>
          <w:rFonts w:hint="eastAsia" w:ascii="宋体" w:hAnsi="宋体" w:eastAsia="宋体"/>
          <w:sz w:val="24"/>
          <w:szCs w:val="24"/>
          <w:lang w:eastAsia="zh-CN"/>
        </w:rPr>
        <w:t>：</w:t>
      </w:r>
      <w:r>
        <w:rPr>
          <w:rFonts w:hint="eastAsia" w:ascii="宋体" w:hAnsi="宋体" w:eastAsia="宋体"/>
          <w:sz w:val="24"/>
          <w:szCs w:val="24"/>
        </w:rPr>
        <w:t>2025年7月，公司空芯反谐振光纤已亮相，在特定波段实现损耗≤0.2dB/km，达到国际先进水平损耗值，自主创新突破了全链条核心制备技术体系，具备批量交付能力。目前，衰减损耗值正进一步下降，技术进步速度较快。2025年，公司AI先进光纤材料研发制造中心扩产项目正式投入建设，计划2026年2月竣工；一期投资将新增多条工艺线、检测线及公辅等先进设备用于超低损空芯光纤、超低损多芯光纤和高性能多波段多模光纤等特种光纤的制造生产，持续提升规模化交付能力。近日，公司与中国联通联合部署，成功开通并投入运营中国联通首条商用空芯光纤光缆线路。未来公司将持续推动空芯光纤的规模化应用进程。</w:t>
      </w:r>
    </w:p>
    <w:p>
      <w:pPr>
        <w:spacing w:before="156" w:beforeLines="50" w:after="156" w:afterLines="50" w:line="360" w:lineRule="auto"/>
        <w:ind w:firstLine="482" w:firstLineChars="200"/>
        <w:jc w:val="both"/>
        <w:rPr>
          <w:rFonts w:hint="eastAsia" w:ascii="Times New Roman" w:hAnsi="Times New Roman" w:eastAsia="宋体" w:cs="Times New Roman"/>
          <w:b/>
          <w:bCs/>
          <w:color w:val="000000"/>
          <w:kern w:val="0"/>
          <w:sz w:val="24"/>
          <w:szCs w:val="24"/>
        </w:rPr>
      </w:pPr>
      <w:r>
        <w:rPr>
          <w:rFonts w:hint="eastAsia" w:ascii="Times New Roman" w:hAnsi="Times New Roman" w:eastAsia="宋体" w:cs="Times New Roman"/>
          <w:b/>
          <w:bCs/>
          <w:color w:val="000000"/>
          <w:kern w:val="0"/>
          <w:sz w:val="24"/>
          <w:szCs w:val="24"/>
          <w:lang w:val="en-US" w:eastAsia="zh-CN"/>
        </w:rPr>
        <w:t>问题：除空芯光纤外，</w:t>
      </w:r>
      <w:r>
        <w:rPr>
          <w:rFonts w:hint="eastAsia" w:ascii="Times New Roman" w:hAnsi="Times New Roman" w:eastAsia="宋体" w:cs="Times New Roman"/>
          <w:b/>
          <w:bCs/>
          <w:color w:val="000000"/>
          <w:kern w:val="0"/>
          <w:sz w:val="24"/>
          <w:szCs w:val="24"/>
        </w:rPr>
        <w:t>公司</w:t>
      </w:r>
      <w:r>
        <w:rPr>
          <w:rFonts w:hint="eastAsia" w:ascii="Times New Roman" w:hAnsi="Times New Roman" w:eastAsia="宋体" w:cs="Times New Roman"/>
          <w:b/>
          <w:bCs/>
          <w:color w:val="000000"/>
          <w:kern w:val="0"/>
          <w:sz w:val="24"/>
          <w:szCs w:val="24"/>
          <w:lang w:val="en-US" w:eastAsia="zh-CN"/>
        </w:rPr>
        <w:t>光通信</w:t>
      </w:r>
      <w:r>
        <w:rPr>
          <w:rFonts w:hint="eastAsia" w:ascii="Times New Roman" w:hAnsi="Times New Roman" w:eastAsia="宋体" w:cs="Times New Roman"/>
          <w:b/>
          <w:bCs/>
          <w:color w:val="000000"/>
          <w:kern w:val="0"/>
          <w:sz w:val="24"/>
          <w:szCs w:val="24"/>
        </w:rPr>
        <w:t>业务今年发展情况如何？</w:t>
      </w:r>
    </w:p>
    <w:p>
      <w:pPr>
        <w:spacing w:before="156" w:beforeLines="50" w:after="156" w:afterLines="50" w:line="360" w:lineRule="auto"/>
        <w:ind w:firstLine="480" w:firstLineChars="200"/>
        <w:rPr>
          <w:rFonts w:hint="eastAsia" w:ascii="宋体" w:hAnsi="宋体" w:eastAsia="宋体"/>
          <w:sz w:val="24"/>
          <w:szCs w:val="24"/>
        </w:rPr>
      </w:pPr>
      <w:r>
        <w:rPr>
          <w:rFonts w:hint="eastAsia" w:ascii="宋体" w:hAnsi="宋体" w:eastAsia="宋体"/>
          <w:sz w:val="24"/>
          <w:szCs w:val="24"/>
        </w:rPr>
        <w:t>答:2025年公司继续依托自主研发的全球领先绿色光棒生产技术及智能制造技术，不断提升产品质量，发挥环保与质量的综合优势；加强光通信板块成本管控，打造行业成本优势；进一步夯实棒纤缆技术，加快光通信技术迭代升级和产品业务结构优化，推进在超低损耗光纤、海洋光纤、传能光纤、大带宽多模光纤、少模光纤、多芯光纤、空芯光纤等高端产品、特种产品的研发和市场成果转化。“高稳定极温环境用抗弯低损耗光纤”被列入“2025年江苏省‘三首两新’”拟认定技术产品名单。在超低损耗光纤领域，公司瞄准数据中心高速互联和国家干线网络传输战略需求，搭建新一代超低损耗光纤制备平台；G.654.E光纤衰减水平行业领先，已广泛应用于运营商以及高速铁路通信网络工程。亨通超低损耗大有效面积G.654.E光纤损耗系数极低，是高速率、超大容量、超长距离干线传输的理想选择；目前，公司实现了从实验室创新到百万芯公里级商用的跨越，产品已应用于全国近二十个国家算力枢纽节点建设。在海洋光纤领域，公司海洋通信用超低损耗光纤系列产品包括面向深远海信息传输的超低损耗G.654.D海洋光纤、超低损耗多芯光纤、抗弯曲低损耗BL光纤。高可靠G.654.D海洋光纤衰减水平达到国际先进、国内领先水平，并通过国际海洋专家审核认证，刷新了无中继传输纪录。超低损耗多芯光纤实现双芯、四芯结构，兼具低串扰、低衰减和大有效面积特性；其中，四芯产品已通过权威海试认证。抗弯曲低损耗BL光纤适用场景则覆盖从海底干线到光纤入户的全频谱需求。这些产品以行业领先的衰减控制和稳定运行保障，为深远海通信系统建设提供全场景解决方案。2025年，公司进一步突破超细直径光纤核心技术，成功研发165μm细径超抗弯系列光纤；该款光纤具备优异的抗弯曲特性与深海级环境适应性。在高性能多模光纤领域，基于公司自主开发的先进多模制棒工艺平台和特殊掺杂技术，亨通多模光纤已广泛应用于大中型数据中心项目，可满足高性能数据中心多模高速连接。</w:t>
      </w:r>
    </w:p>
    <w:p>
      <w:pPr>
        <w:spacing w:before="156" w:beforeLines="50" w:after="156" w:afterLines="50" w:line="360" w:lineRule="auto"/>
        <w:ind w:firstLine="480"/>
        <w:rPr>
          <w:rFonts w:hint="default"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kern w:val="0"/>
          <w:sz w:val="24"/>
          <w:szCs w:val="24"/>
        </w:rPr>
        <w:t>问题：光纤一般工作年限多少？</w:t>
      </w:r>
    </w:p>
    <w:p>
      <w:pPr>
        <w:spacing w:before="156" w:beforeLines="50" w:after="156" w:afterLines="50" w:line="360" w:lineRule="auto"/>
        <w:ind w:firstLine="480" w:firstLineChars="200"/>
        <w:rPr>
          <w:rFonts w:hint="eastAsia" w:ascii="宋体" w:hAnsi="宋体" w:eastAsia="宋体"/>
          <w:sz w:val="24"/>
          <w:szCs w:val="24"/>
        </w:rPr>
      </w:pPr>
      <w:r>
        <w:rPr>
          <w:rFonts w:hint="eastAsia" w:ascii="宋体" w:hAnsi="宋体" w:eastAsia="宋体"/>
          <w:sz w:val="24"/>
          <w:szCs w:val="24"/>
        </w:rPr>
        <w:t>答</w:t>
      </w:r>
      <w:r>
        <w:rPr>
          <w:rFonts w:hint="eastAsia" w:ascii="宋体" w:hAnsi="宋体" w:eastAsia="宋体"/>
          <w:sz w:val="24"/>
          <w:szCs w:val="24"/>
          <w:lang w:eastAsia="zh-CN"/>
        </w:rPr>
        <w:t>：</w:t>
      </w:r>
      <w:r>
        <w:rPr>
          <w:rFonts w:hint="eastAsia" w:ascii="宋体" w:hAnsi="宋体" w:eastAsia="宋体"/>
          <w:sz w:val="24"/>
          <w:szCs w:val="24"/>
        </w:rPr>
        <w:t>根据国际电工委员会（IEC 60793-2-50）和电信工业协会（TIA-568.3-D）标准，单模光纤的典型设计寿命为25-30年，多模光纤为15-20年。</w:t>
      </w:r>
    </w:p>
    <w:p>
      <w:pPr>
        <w:spacing w:before="156" w:beforeLines="50" w:after="156" w:afterLines="50" w:line="360" w:lineRule="auto"/>
        <w:ind w:firstLine="480"/>
        <w:rPr>
          <w:rFonts w:hint="default"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kern w:val="0"/>
          <w:sz w:val="24"/>
          <w:szCs w:val="24"/>
        </w:rPr>
        <w:t>问题：</w:t>
      </w:r>
      <w:r>
        <w:rPr>
          <w:rFonts w:hint="eastAsia" w:ascii="Times New Roman" w:hAnsi="Times New Roman" w:eastAsia="宋体" w:cs="Times New Roman"/>
          <w:b/>
          <w:bCs/>
          <w:color w:val="000000"/>
          <w:kern w:val="0"/>
          <w:sz w:val="24"/>
          <w:szCs w:val="24"/>
          <w:lang w:val="en-US" w:eastAsia="zh-CN"/>
        </w:rPr>
        <w:t>请介绍下公司光模块产品，以及未来规划。</w:t>
      </w:r>
    </w:p>
    <w:p>
      <w:pPr>
        <w:spacing w:before="156" w:beforeLines="50" w:after="156" w:afterLines="50" w:line="360" w:lineRule="auto"/>
        <w:ind w:firstLine="480" w:firstLineChars="200"/>
        <w:jc w:val="both"/>
        <w:rPr>
          <w:rFonts w:hint="eastAsia" w:ascii="宋体" w:hAnsi="宋体" w:eastAsia="宋体"/>
          <w:sz w:val="24"/>
          <w:szCs w:val="24"/>
        </w:rPr>
      </w:pPr>
      <w:r>
        <w:rPr>
          <w:rFonts w:hint="eastAsia" w:ascii="宋体" w:hAnsi="宋体" w:eastAsia="宋体"/>
          <w:sz w:val="24"/>
          <w:szCs w:val="24"/>
        </w:rPr>
        <w:t>答</w:t>
      </w:r>
      <w:r>
        <w:rPr>
          <w:rFonts w:hint="eastAsia" w:ascii="宋体" w:hAnsi="宋体" w:eastAsia="宋体"/>
          <w:sz w:val="24"/>
          <w:szCs w:val="24"/>
          <w:lang w:eastAsia="zh-CN"/>
        </w:rPr>
        <w:t>：</w:t>
      </w:r>
      <w:r>
        <w:rPr>
          <w:rFonts w:hint="eastAsia" w:ascii="宋体" w:hAnsi="宋体" w:eastAsia="宋体"/>
          <w:sz w:val="24"/>
          <w:szCs w:val="24"/>
        </w:rPr>
        <w:t>公司紧紧围绕无线前传、宽带 PON 接入、算力中心建设等发展方向，致力于光模块及光互联综合解决方案的开发与制造</w:t>
      </w:r>
      <w:r>
        <w:rPr>
          <w:rFonts w:hint="eastAsia" w:ascii="宋体" w:hAnsi="宋体" w:eastAsia="宋体"/>
          <w:sz w:val="24"/>
          <w:szCs w:val="24"/>
          <w:lang w:eastAsia="zh-CN"/>
        </w:rPr>
        <w:t>。</w:t>
      </w:r>
      <w:r>
        <w:rPr>
          <w:rFonts w:hint="eastAsia" w:ascii="宋体" w:hAnsi="宋体" w:eastAsia="宋体"/>
          <w:sz w:val="24"/>
          <w:szCs w:val="24"/>
        </w:rPr>
        <w:t>面向无线前传应用场景，可提供全系列的 10G/25G/50G CWDM 彩光模块以及 BIDI 模块产品解决方案；面向政企网络应用场景，可提供基于彩光架构的全系列1.25G/3.125G/10G/25G/50GCWDM 模块产品解决方案以及基于 PON 架构的GPON/ XGSPON OLT 局端光模块以及 GPON/XGSPON ONU Stick 与Micro ONU接入光模块产品解决方案；面向宽带PON接入应用场景，可提供 GPON/XGPON/XGSPON COMBO PON OLT 模块产品解决方案，同时在下一代 50G PON“万兆光网”应用领域，发布了50G COMBO PON OLT非对称光模块，该产品采用小型化混合封装光器件设计，可完全满足 SFP-DD 标准封装要求，开启了公司在50G PON OLT光模块解决方案的布局；面向算力中心应用场景，可提供从10G 到 400G全系列AOC产品以及高速光模块产品。同时公司也在积极布局CPO先进封装能力迎接下一代高速光互联产品。</w:t>
      </w:r>
    </w:p>
    <w:p>
      <w:pPr>
        <w:spacing w:before="156" w:beforeLines="50" w:after="156" w:afterLines="50" w:line="360" w:lineRule="auto"/>
        <w:ind w:firstLine="480"/>
        <w:rPr>
          <w:rFonts w:hint="eastAsia"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kern w:val="0"/>
          <w:sz w:val="24"/>
          <w:szCs w:val="24"/>
        </w:rPr>
        <w:t>问题：请介绍一下公司在</w:t>
      </w:r>
      <w:r>
        <w:rPr>
          <w:rFonts w:hint="eastAsia" w:ascii="Times New Roman" w:hAnsi="Times New Roman" w:eastAsia="宋体" w:cs="Times New Roman"/>
          <w:b/>
          <w:bCs/>
          <w:color w:val="000000"/>
          <w:kern w:val="0"/>
          <w:sz w:val="24"/>
          <w:szCs w:val="24"/>
          <w:lang w:eastAsia="zh-CN"/>
        </w:rPr>
        <w:t>量子通信</w:t>
      </w:r>
      <w:r>
        <w:rPr>
          <w:rFonts w:hint="eastAsia" w:ascii="Times New Roman" w:hAnsi="Times New Roman" w:eastAsia="宋体" w:cs="Times New Roman"/>
          <w:b/>
          <w:bCs/>
          <w:color w:val="000000"/>
          <w:kern w:val="0"/>
          <w:sz w:val="24"/>
          <w:szCs w:val="24"/>
        </w:rPr>
        <w:t>领域的布局</w:t>
      </w:r>
      <w:r>
        <w:rPr>
          <w:rFonts w:hint="eastAsia" w:ascii="Times New Roman" w:hAnsi="Times New Roman" w:eastAsia="宋体" w:cs="Times New Roman"/>
          <w:b/>
          <w:bCs/>
          <w:color w:val="000000"/>
          <w:kern w:val="0"/>
          <w:sz w:val="24"/>
          <w:szCs w:val="24"/>
          <w:lang w:eastAsia="zh-CN"/>
        </w:rPr>
        <w:t>。</w:t>
      </w:r>
    </w:p>
    <w:p>
      <w:pPr>
        <w:spacing w:before="156" w:beforeLines="50" w:after="156" w:afterLines="50" w:line="360" w:lineRule="auto"/>
        <w:ind w:firstLine="480" w:firstLineChars="200"/>
        <w:jc w:val="both"/>
        <w:rPr>
          <w:rFonts w:hint="eastAsia" w:ascii="宋体" w:hAnsi="宋体" w:eastAsia="宋体"/>
          <w:sz w:val="24"/>
          <w:szCs w:val="24"/>
          <w:highlight w:val="yellow"/>
          <w:lang w:eastAsia="zh-CN"/>
        </w:rPr>
      </w:pPr>
      <w:r>
        <w:rPr>
          <w:rFonts w:hint="eastAsia" w:ascii="宋体" w:hAnsi="宋体" w:eastAsia="宋体"/>
          <w:sz w:val="24"/>
          <w:szCs w:val="24"/>
          <w:lang w:eastAsia="zh-CN"/>
        </w:rPr>
        <w:t>答：亨通光电与安徽问天量子科技股份有限公司共同投资设立江苏亨通问天量子信息研究院有限公司，旨在推动量子通信技术的研究与产业化。我们在量子通信技术方面拥有多项发明专利，包括量子保密通信组网方案、量子密钥应用技术、量子加密终端等。我们承建了江苏省宁苏量子干线建设工程项目，该项目是江苏省首条量子通信干线；与中国联通共同建设北京-雄安量子干线，构建了量子保密通信实验、商用的基础网络平台。</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2" w:firstLineChars="200"/>
        <w:textAlignment w:val="auto"/>
        <w:rPr>
          <w:rFonts w:hint="default"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kern w:val="0"/>
          <w:sz w:val="24"/>
          <w:szCs w:val="24"/>
          <w:lang w:val="en-US" w:eastAsia="zh-CN"/>
        </w:rPr>
        <w:t>问题：公司首创</w:t>
      </w:r>
      <w:r>
        <w:rPr>
          <w:rFonts w:hint="eastAsia" w:ascii="Times New Roman" w:hAnsi="Times New Roman" w:eastAsia="宋体" w:cs="Times New Roman"/>
          <w:b/>
          <w:bCs/>
          <w:color w:val="000000"/>
          <w:kern w:val="0"/>
          <w:sz w:val="24"/>
          <w:szCs w:val="24"/>
        </w:rPr>
        <w:t>10G TSN PON的车载全光系统</w:t>
      </w:r>
      <w:r>
        <w:rPr>
          <w:rFonts w:hint="eastAsia" w:ascii="Times New Roman" w:hAnsi="Times New Roman" w:eastAsia="宋体" w:cs="Times New Roman"/>
          <w:b/>
          <w:bCs/>
          <w:color w:val="000000"/>
          <w:kern w:val="0"/>
          <w:sz w:val="24"/>
          <w:szCs w:val="24"/>
          <w:lang w:val="en-US" w:eastAsia="zh-CN"/>
        </w:rPr>
        <w:t>发展前景如何？</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hint="default" w:ascii="宋体" w:hAnsi="宋体" w:eastAsia="宋体"/>
          <w:sz w:val="24"/>
          <w:szCs w:val="24"/>
          <w:lang w:val="en-US" w:eastAsia="zh-CN"/>
        </w:rPr>
      </w:pPr>
      <w:r>
        <w:rPr>
          <w:rFonts w:hint="eastAsia" w:ascii="宋体" w:hAnsi="宋体" w:eastAsia="宋体"/>
          <w:sz w:val="24"/>
          <w:szCs w:val="24"/>
          <w:lang w:eastAsia="zh-CN"/>
        </w:rPr>
        <w:t>答:公司成功研发国内首个基于10G TSN PON的车载全光演示验证系统。目前，公司正联合专业研究机构、主流整车厂及产业合作伙伴，加速推进高级自动物流车实车测试与乘用车台架测试，全力推动 FTTV（基于 PON 的车载应用系统）技术走向成熟普及。</w:t>
      </w:r>
    </w:p>
    <w:p>
      <w:pPr>
        <w:spacing w:before="156" w:beforeLines="50" w:line="360" w:lineRule="auto"/>
        <w:ind w:firstLine="482" w:firstLineChars="200"/>
        <w:rPr>
          <w:rFonts w:hint="eastAsia"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kern w:val="0"/>
          <w:sz w:val="24"/>
          <w:szCs w:val="24"/>
          <w:lang w:val="en-US" w:eastAsia="zh-CN"/>
        </w:rPr>
        <w:t>问题：</w:t>
      </w:r>
      <w:bookmarkStart w:id="0" w:name="_GoBack"/>
      <w:bookmarkEnd w:id="0"/>
      <w:r>
        <w:rPr>
          <w:rFonts w:hint="eastAsia" w:ascii="Times New Roman" w:hAnsi="Times New Roman" w:eastAsia="宋体" w:cs="Times New Roman"/>
          <w:b/>
          <w:bCs/>
          <w:color w:val="000000"/>
          <w:kern w:val="0"/>
          <w:sz w:val="24"/>
          <w:szCs w:val="24"/>
          <w:lang w:val="en-US" w:eastAsia="zh-CN"/>
        </w:rPr>
        <w:t>公司液冷产品相对市面液冷产品有何优势？</w:t>
      </w:r>
    </w:p>
    <w:p>
      <w:pPr>
        <w:spacing w:before="156" w:beforeLines="50"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val="en-US" w:eastAsia="zh-CN"/>
        </w:rPr>
        <w:t>答：公</w:t>
      </w:r>
      <w:r>
        <w:rPr>
          <w:rFonts w:hint="eastAsia" w:ascii="宋体" w:hAnsi="宋体" w:eastAsia="宋体"/>
          <w:sz w:val="24"/>
          <w:szCs w:val="24"/>
          <w:lang w:eastAsia="zh-CN"/>
        </w:rPr>
        <w:t>司与行业合作伙伴联合打造的高密度计算场景——新一代浸没式液冷解决方案发布；新产品集快速部署、高效散热、超静音运行、即装即用于一体，满足中小型企业对边缘算力的服务需求。公司推出的浸没式液冷一体机契合了未来超大规模数据中心、人工智能计算中心、边缘计算节点等高热密度、高能效比场景的需求，以期共同构建更高效、更绿色、更可持续的数据中心基础设施生态。目前公司正在推进商业化应用，具体情况请关注后续相关公告。</w:t>
      </w:r>
    </w:p>
    <w:p>
      <w:pPr>
        <w:spacing w:before="156" w:beforeLines="50" w:line="360" w:lineRule="auto"/>
        <w:ind w:firstLine="482" w:firstLineChars="200"/>
        <w:rPr>
          <w:rFonts w:hint="eastAsia"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kern w:val="0"/>
          <w:sz w:val="24"/>
          <w:szCs w:val="24"/>
          <w:lang w:val="en-US" w:eastAsia="zh-CN"/>
        </w:rPr>
        <w:t>问题：今年铜价上涨对公司业绩影响有多大？公司采取了哪些应对措施？</w:t>
      </w:r>
    </w:p>
    <w:p>
      <w:pPr>
        <w:spacing w:before="156" w:beforeLines="50"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答：为减少因原材料价格波动造成的产品成本波动，保证产品毛利的相对稳定，降低原材料价格波动对公司正常经营的影响，公司对铜等大宗商品采用套期保值的方式。因此铜价变动对经营业绩和毛利率影响不大。</w:t>
      </w:r>
    </w:p>
    <w:p>
      <w:pPr>
        <w:keepNext w:val="0"/>
        <w:keepLines w:val="0"/>
        <w:pageBreakBefore w:val="0"/>
        <w:widowControl w:val="0"/>
        <w:kinsoku/>
        <w:wordWrap/>
        <w:overflowPunct/>
        <w:topLinePunct w:val="0"/>
        <w:autoSpaceDE/>
        <w:autoSpaceDN/>
        <w:bidi w:val="0"/>
        <w:adjustRightInd/>
        <w:snapToGrid/>
        <w:spacing w:before="156" w:beforeLines="50" w:after="157" w:afterLines="50" w:line="360" w:lineRule="auto"/>
        <w:ind w:firstLine="482" w:firstLineChars="200"/>
        <w:textAlignment w:val="auto"/>
        <w:rPr>
          <w:rFonts w:hint="eastAsia"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kern w:val="0"/>
          <w:sz w:val="24"/>
          <w:szCs w:val="24"/>
        </w:rPr>
        <w:t>问题：请介绍一下公司通信与电力互联网双轮驱动战略，这两个方面在国内上市公司的地位和优势</w:t>
      </w:r>
      <w:r>
        <w:rPr>
          <w:rFonts w:hint="eastAsia" w:ascii="Times New Roman" w:hAnsi="Times New Roman" w:eastAsia="宋体" w:cs="Times New Roman"/>
          <w:b/>
          <w:bCs/>
          <w:color w:val="000000"/>
          <w:kern w:val="0"/>
          <w:sz w:val="24"/>
          <w:szCs w:val="24"/>
          <w:lang w:eastAsia="zh-CN"/>
        </w:rPr>
        <w:t>。</w:t>
      </w:r>
    </w:p>
    <w:p>
      <w:pPr>
        <w:spacing w:before="156" w:beforeLines="50" w:line="360" w:lineRule="auto"/>
        <w:ind w:firstLine="480" w:firstLineChars="200"/>
        <w:rPr>
          <w:rFonts w:hint="eastAsia" w:ascii="宋体" w:hAnsi="宋体" w:eastAsia="宋体"/>
          <w:sz w:val="24"/>
          <w:szCs w:val="24"/>
        </w:rPr>
      </w:pPr>
      <w:r>
        <w:rPr>
          <w:rFonts w:hint="eastAsia" w:ascii="宋体" w:hAnsi="宋体" w:cs="宋体"/>
          <w:color w:val="000000"/>
          <w:kern w:val="0"/>
          <w:sz w:val="24"/>
          <w:lang w:val="en-US" w:eastAsia="zh-CN"/>
        </w:rPr>
        <w:t>答：</w:t>
      </w:r>
      <w:r>
        <w:rPr>
          <w:rFonts w:hint="eastAsia" w:ascii="宋体" w:hAnsi="宋体" w:eastAsia="宋体"/>
          <w:sz w:val="24"/>
          <w:szCs w:val="24"/>
        </w:rPr>
        <w:t>公司持续通信和能源两大核心产业的战略投入，提供行业领先的光通信、智能电网、海洋能源、海洋通信、工业与新能源等产品与解决方案，目前已发展成为全球领先的信息与能源互联解决方案服务商，是深海科技和智算互联的典型代表。在《2024年全球线缆最具竞争力企业10强》《2024年全球海缆最具竞争力企业10强》和《2024年全球光纤光缆最具竞争力企业10强》榜单中，亨通位列全球线缆、全球海缆、全球光纤光缆前三强。公司成功入选世界经济论坛（WEF）全球“灯塔工厂”名单，系全球光通信行业首家入选的企业。</w:t>
      </w:r>
    </w:p>
    <w:p>
      <w:pPr>
        <w:spacing w:before="156" w:beforeLines="50" w:line="360" w:lineRule="auto"/>
        <w:ind w:firstLine="482" w:firstLineChars="200"/>
        <w:rPr>
          <w:rFonts w:hint="eastAsia" w:ascii="Times New Roman" w:hAnsi="Times New Roman" w:eastAsia="宋体" w:cs="Times New Roman"/>
          <w:b/>
          <w:bCs/>
          <w:color w:val="000000"/>
          <w:kern w:val="0"/>
          <w:sz w:val="24"/>
          <w:szCs w:val="24"/>
        </w:rPr>
      </w:pPr>
      <w:r>
        <w:rPr>
          <w:rFonts w:hint="eastAsia" w:ascii="Times New Roman" w:hAnsi="Times New Roman" w:eastAsia="宋体" w:cs="Times New Roman"/>
          <w:b/>
          <w:bCs/>
          <w:color w:val="000000"/>
          <w:kern w:val="0"/>
          <w:sz w:val="24"/>
          <w:szCs w:val="24"/>
          <w:lang w:val="en-US" w:eastAsia="zh-CN"/>
        </w:rPr>
        <w:t>问题：请具体介绍下</w:t>
      </w:r>
      <w:r>
        <w:rPr>
          <w:rFonts w:hint="eastAsia" w:ascii="Times New Roman" w:hAnsi="Times New Roman" w:eastAsia="宋体" w:cs="Times New Roman"/>
          <w:b/>
          <w:bCs/>
          <w:color w:val="000000"/>
          <w:kern w:val="0"/>
          <w:sz w:val="24"/>
          <w:szCs w:val="24"/>
        </w:rPr>
        <w:t>公司</w:t>
      </w:r>
      <w:r>
        <w:rPr>
          <w:rFonts w:hint="eastAsia" w:ascii="Times New Roman" w:hAnsi="Times New Roman" w:eastAsia="宋体" w:cs="Times New Roman"/>
          <w:b/>
          <w:bCs/>
          <w:color w:val="000000"/>
          <w:kern w:val="0"/>
          <w:sz w:val="24"/>
          <w:szCs w:val="24"/>
          <w:lang w:val="en-US" w:eastAsia="zh-CN"/>
        </w:rPr>
        <w:t>在海洋能源领域的最新进展。</w:t>
      </w:r>
    </w:p>
    <w:p>
      <w:pPr>
        <w:spacing w:before="156" w:beforeLines="50" w:line="360" w:lineRule="auto"/>
        <w:ind w:firstLine="480" w:firstLineChars="200"/>
        <w:rPr>
          <w:rFonts w:hint="eastAsia" w:ascii="宋体" w:hAnsi="宋体" w:eastAsia="宋体"/>
          <w:sz w:val="24"/>
          <w:szCs w:val="24"/>
        </w:rPr>
      </w:pPr>
      <w:r>
        <w:rPr>
          <w:rFonts w:hint="eastAsia" w:ascii="宋体" w:hAnsi="宋体" w:eastAsia="宋体"/>
          <w:sz w:val="24"/>
          <w:szCs w:val="24"/>
        </w:rPr>
        <w:t>答:近期，公司</w:t>
      </w:r>
      <w:r>
        <w:rPr>
          <w:rFonts w:hint="eastAsia" w:ascii="宋体" w:hAnsi="宋体" w:eastAsia="宋体"/>
          <w:sz w:val="24"/>
          <w:szCs w:val="24"/>
          <w:lang w:val="en-US" w:eastAsia="zh-CN"/>
        </w:rPr>
        <w:t>又</w:t>
      </w:r>
      <w:r>
        <w:rPr>
          <w:rFonts w:hint="eastAsia" w:ascii="宋体" w:hAnsi="宋体" w:eastAsia="宋体"/>
          <w:sz w:val="24"/>
          <w:szCs w:val="24"/>
        </w:rPr>
        <w:t>成功中标中国辽宁丹东东港一期100万千瓦海上风电项目，中标金额超17亿元</w:t>
      </w:r>
      <w:r>
        <w:rPr>
          <w:rFonts w:hint="eastAsia" w:ascii="宋体" w:hAnsi="宋体" w:eastAsia="宋体"/>
          <w:sz w:val="24"/>
          <w:szCs w:val="24"/>
          <w:lang w:eastAsia="zh-CN"/>
        </w:rPr>
        <w:t>；</w:t>
      </w:r>
      <w:r>
        <w:rPr>
          <w:rFonts w:hint="eastAsia" w:ascii="宋体" w:hAnsi="宋体" w:eastAsia="宋体"/>
          <w:sz w:val="24"/>
          <w:szCs w:val="24"/>
        </w:rPr>
        <w:t>将承担±500kV直流海缆、66kV集电海缆的生产、运输和敷设。该项目是中国海上风电领域的一项引领工程，是国内首个采用±500kV直流输出主缆及66kV铝芯分支缆的百万千瓦级深远海风电项目，项目采用的±500kV柔性直流海缆系统代表了当前海上风电输电技术的最高水平；且首次批量采用创新型66kV铝芯分支海缆结构为海上风电海缆选型提供了新的解决方案。根据全球风能理事会GWEC的《2025全球海上风电报告》，预计未来10年（2025—2034年）全球海上风电新增装机容量超350GW。随着海上风电开发逐渐向规模化、深远海发展，超高压柔性直流海缆的需求有望显著提升。未来，公司将不断提供具备强竞争力的产品和服务，继续致力于提升能源互联领域竞争优势，服务于国家深海科技的发展，助力全球能源体系的绿色转型。</w:t>
      </w:r>
    </w:p>
    <w:p>
      <w:pPr>
        <w:spacing w:before="156" w:beforeLines="50" w:after="156" w:afterLines="50" w:line="360" w:lineRule="auto"/>
        <w:ind w:firstLine="480"/>
        <w:rPr>
          <w:rFonts w:hint="default"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kern w:val="0"/>
          <w:sz w:val="24"/>
          <w:szCs w:val="24"/>
        </w:rPr>
        <w:t>问题：</w:t>
      </w:r>
      <w:r>
        <w:rPr>
          <w:rFonts w:hint="eastAsia" w:ascii="Times New Roman" w:hAnsi="Times New Roman" w:eastAsia="宋体" w:cs="Times New Roman"/>
          <w:b/>
          <w:bCs/>
          <w:color w:val="000000"/>
          <w:kern w:val="0"/>
          <w:sz w:val="24"/>
          <w:szCs w:val="24"/>
          <w:lang w:val="en-US" w:eastAsia="zh-CN"/>
        </w:rPr>
        <w:t>公司控股股东增持计划进展如何？</w:t>
      </w:r>
    </w:p>
    <w:p>
      <w:pPr>
        <w:spacing w:before="156" w:beforeLines="50" w:after="156" w:afterLines="50" w:line="360" w:lineRule="auto"/>
        <w:ind w:firstLine="480" w:firstLineChars="200"/>
        <w:rPr>
          <w:rFonts w:hint="eastAsia" w:ascii="宋体" w:hAnsi="宋体" w:eastAsia="宋体"/>
          <w:sz w:val="24"/>
          <w:szCs w:val="24"/>
        </w:rPr>
      </w:pPr>
      <w:r>
        <w:rPr>
          <w:rFonts w:hint="eastAsia" w:ascii="宋体" w:hAnsi="宋体" w:eastAsia="宋体"/>
          <w:sz w:val="24"/>
          <w:szCs w:val="24"/>
        </w:rPr>
        <w:t>答</w:t>
      </w:r>
      <w:r>
        <w:rPr>
          <w:rFonts w:hint="eastAsia" w:ascii="宋体" w:hAnsi="宋体" w:eastAsia="宋体"/>
          <w:sz w:val="24"/>
          <w:szCs w:val="24"/>
          <w:lang w:eastAsia="zh-CN"/>
        </w:rPr>
        <w:t>：</w:t>
      </w:r>
      <w:r>
        <w:rPr>
          <w:rFonts w:hint="eastAsia" w:ascii="宋体" w:hAnsi="宋体" w:eastAsia="宋体"/>
          <w:sz w:val="24"/>
          <w:szCs w:val="24"/>
        </w:rPr>
        <w:t>基于对公司未来发展的信心和对公司价值的认可，提振投资者信心，切实维护投资者利益，促进公司持续、稳定、健康发展，公司控股股东亨通集团拟增持公司股份</w:t>
      </w:r>
      <w:r>
        <w:rPr>
          <w:rFonts w:hint="eastAsia" w:ascii="宋体" w:hAnsi="宋体" w:eastAsia="宋体"/>
          <w:sz w:val="24"/>
          <w:szCs w:val="24"/>
          <w:lang w:eastAsia="zh-CN"/>
        </w:rPr>
        <w:t>，</w:t>
      </w:r>
      <w:r>
        <w:rPr>
          <w:rFonts w:ascii="宋体" w:hAnsi="宋体" w:eastAsia="宋体" w:cs="宋体"/>
          <w:sz w:val="24"/>
          <w:szCs w:val="24"/>
        </w:rPr>
        <w:t>增持金额拟不低于1.5亿元(含)、不超过3亿元(含)</w:t>
      </w:r>
      <w:r>
        <w:rPr>
          <w:rFonts w:hint="eastAsia" w:ascii="宋体" w:hAnsi="宋体" w:eastAsia="宋体"/>
          <w:sz w:val="24"/>
          <w:szCs w:val="24"/>
        </w:rPr>
        <w:t>。公司已于2025年4月10日披露《公司关于控股股东增持公司股份计划的公告》。综合考虑市场波动、窗口期、资金安排等因素，亨通集团拟自公告披露之日起12个月内实施增持计划。2025年9月22日，亨通集团通过上海证券交易所交易系统以集中竞价的方式实施了本次增持计划的首次增持,增持公司股份100,000股；截至2025年11月24日，亨通集团</w:t>
      </w:r>
      <w:r>
        <w:rPr>
          <w:rFonts w:hint="eastAsia" w:ascii="宋体" w:hAnsi="宋体" w:eastAsia="宋体"/>
          <w:sz w:val="24"/>
          <w:szCs w:val="24"/>
          <w:lang w:val="en-US" w:eastAsia="zh-CN"/>
        </w:rPr>
        <w:t>已</w:t>
      </w:r>
      <w:r>
        <w:rPr>
          <w:rFonts w:hint="eastAsia" w:ascii="宋体" w:hAnsi="宋体" w:eastAsia="宋体"/>
          <w:sz w:val="24"/>
          <w:szCs w:val="24"/>
        </w:rPr>
        <w:t>累计增持公司股份7,535,573股，增持成交金额15,005.16万元（不含交易费用）</w:t>
      </w:r>
      <w:r>
        <w:rPr>
          <w:rFonts w:hint="eastAsia" w:ascii="宋体" w:hAnsi="宋体" w:eastAsia="宋体"/>
          <w:sz w:val="24"/>
          <w:szCs w:val="24"/>
          <w:lang w:eastAsia="zh-CN"/>
        </w:rPr>
        <w:t>，</w:t>
      </w:r>
      <w:r>
        <w:rPr>
          <w:rFonts w:ascii="宋体" w:hAnsi="宋体" w:eastAsia="宋体" w:cs="宋体"/>
          <w:sz w:val="24"/>
          <w:szCs w:val="24"/>
        </w:rPr>
        <w:t>增持金额已达下限</w:t>
      </w:r>
      <w:r>
        <w:rPr>
          <w:rFonts w:hint="eastAsia" w:ascii="宋体" w:hAnsi="宋体" w:eastAsia="宋体"/>
          <w:sz w:val="24"/>
          <w:szCs w:val="24"/>
        </w:rPr>
        <w:t>。</w:t>
      </w:r>
    </w:p>
    <w:p>
      <w:pPr>
        <w:spacing w:before="156" w:beforeLines="50" w:line="360" w:lineRule="auto"/>
        <w:ind w:firstLine="482" w:firstLineChars="200"/>
        <w:rPr>
          <w:rFonts w:hint="eastAsia"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kern w:val="0"/>
          <w:sz w:val="24"/>
          <w:szCs w:val="24"/>
          <w:lang w:val="en-US" w:eastAsia="zh-CN"/>
        </w:rPr>
        <w:t>问题：请问公司在可持续发展领域有什么进展及成果？</w:t>
      </w:r>
    </w:p>
    <w:p>
      <w:pPr>
        <w:spacing w:before="156" w:beforeLines="50"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答：11月，全球最具影响力的可持续发展评价体系之—标普全球企业可持续发展评估（S&amp;P CSA）正式发布最新ESG评估结果，亨通光电以45分的综合表现，领先全球行业标杆。此外，早在今年9月全球领先的投资决策支持机构MSCI公布的最新ESG评级结果中，亨通光电成功实现评级提升，获得“BBB”评级。在行业内，能够跻身MSCI ESG BBB等级的企业屈指可数。公司此次 MSCI ESG 评级的提升及在标普全球企业可持续发展评估（S&amp;P CSA）中综合表现的持续向好，不仅是一张亮眼的“绿色名片”，更是公司在全球舞台上迈向高质量发展的重要里程碑。未来，亨通将继续以“创新驱动、绿色发展”为核心战略，深化绿色低碳治理和供应链责任管理，推动更多前沿技术成果落地，携手合作伙伴共同践行可持续发展理念，努力成为全球信息与能源互联领域值得信赖的行业领军者。</w:t>
      </w:r>
    </w:p>
    <w:p>
      <w:pPr>
        <w:spacing w:before="156" w:beforeLines="50" w:line="360" w:lineRule="auto"/>
        <w:ind w:firstLine="480" w:firstLineChars="200"/>
        <w:rPr>
          <w:rFonts w:hint="eastAsia" w:ascii="宋体" w:hAnsi="宋体" w:eastAsia="宋体"/>
          <w:sz w:val="24"/>
          <w:szCs w:val="24"/>
          <w:lang w:val="en-US" w:eastAsia="zh-CN"/>
        </w:rPr>
      </w:pPr>
    </w:p>
    <w:p>
      <w:pPr>
        <w:spacing w:before="156" w:beforeLines="50" w:line="360" w:lineRule="auto"/>
        <w:ind w:firstLine="480" w:firstLineChars="200"/>
        <w:rPr>
          <w:rFonts w:hint="default" w:ascii="宋体" w:hAnsi="宋体" w:eastAsia="宋体"/>
          <w:sz w:val="24"/>
          <w:szCs w:val="24"/>
          <w:lang w:val="en-US" w:eastAsia="zh-CN"/>
        </w:rPr>
      </w:pPr>
    </w:p>
    <w:p>
      <w:pPr>
        <w:spacing w:line="360" w:lineRule="auto"/>
        <w:ind w:firstLine="480"/>
        <w:jc w:val="right"/>
        <w:rPr>
          <w:rFonts w:hint="eastAsia" w:ascii="宋体" w:hAnsi="宋体" w:cs="宋体"/>
          <w:color w:val="000000"/>
          <w:kern w:val="0"/>
          <w:sz w:val="24"/>
        </w:rPr>
      </w:pPr>
    </w:p>
    <w:p>
      <w:pPr>
        <w:spacing w:line="360" w:lineRule="auto"/>
        <w:ind w:firstLine="480"/>
        <w:jc w:val="right"/>
        <w:rPr>
          <w:rFonts w:ascii="宋体" w:hAnsi="宋体" w:cs="宋体"/>
          <w:color w:val="000000"/>
          <w:kern w:val="0"/>
          <w:sz w:val="24"/>
        </w:rPr>
      </w:pPr>
      <w:r>
        <w:rPr>
          <w:rFonts w:hint="eastAsia" w:ascii="宋体" w:hAnsi="宋体" w:cs="宋体"/>
          <w:color w:val="000000"/>
          <w:kern w:val="0"/>
          <w:sz w:val="24"/>
        </w:rPr>
        <w:t>江苏亨通光电股份有限公司</w:t>
      </w:r>
    </w:p>
    <w:p>
      <w:pPr>
        <w:spacing w:line="360" w:lineRule="auto"/>
        <w:ind w:right="1075" w:rightChars="512" w:firstLine="480"/>
        <w:jc w:val="right"/>
        <w:rPr>
          <w:rFonts w:ascii="宋体" w:hAnsi="宋体" w:cs="宋体"/>
          <w:color w:val="000000"/>
          <w:kern w:val="0"/>
          <w:sz w:val="24"/>
        </w:rPr>
      </w:pPr>
      <w:r>
        <w:rPr>
          <w:rFonts w:hint="eastAsia" w:ascii="宋体" w:hAnsi="宋体" w:cs="宋体"/>
          <w:color w:val="000000"/>
          <w:kern w:val="0"/>
          <w:sz w:val="24"/>
        </w:rPr>
        <w:t>董事会</w:t>
      </w:r>
    </w:p>
    <w:p>
      <w:pPr>
        <w:spacing w:line="360" w:lineRule="auto"/>
        <w:jc w:val="center"/>
        <w:rPr>
          <w:rFonts w:ascii="宋体" w:hAnsi="宋体" w:cs="宋体"/>
          <w:color w:val="000000"/>
          <w:kern w:val="0"/>
          <w:sz w:val="24"/>
          <w:highlight w:val="none"/>
        </w:rPr>
      </w:pPr>
      <w:r>
        <w:rPr>
          <w:rFonts w:hint="eastAsia" w:ascii="宋体" w:hAnsi="宋体" w:cs="宋体"/>
          <w:color w:val="000000"/>
          <w:kern w:val="0"/>
          <w:sz w:val="24"/>
        </w:rPr>
        <w:t xml:space="preserve">                                           </w:t>
      </w:r>
      <w:r>
        <w:rPr>
          <w:rFonts w:hint="eastAsia" w:ascii="宋体" w:hAnsi="宋体" w:cs="宋体"/>
          <w:color w:val="000000"/>
          <w:kern w:val="0"/>
          <w:sz w:val="24"/>
          <w:highlight w:val="none"/>
        </w:rPr>
        <w:t xml:space="preserve">   </w:t>
      </w:r>
      <w:r>
        <w:rPr>
          <w:rFonts w:hint="eastAsia" w:ascii="宋体" w:hAnsi="宋体"/>
          <w:sz w:val="24"/>
          <w:highlight w:val="none"/>
        </w:rPr>
        <w:t>二○二</w:t>
      </w:r>
      <w:r>
        <w:rPr>
          <w:rFonts w:hint="eastAsia" w:ascii="宋体" w:hAnsi="宋体"/>
          <w:sz w:val="24"/>
          <w:highlight w:val="none"/>
          <w:lang w:val="en-US" w:eastAsia="zh-CN"/>
        </w:rPr>
        <w:t>五</w:t>
      </w:r>
      <w:r>
        <w:rPr>
          <w:rFonts w:hint="eastAsia" w:ascii="宋体" w:hAnsi="宋体"/>
          <w:sz w:val="24"/>
          <w:highlight w:val="none"/>
        </w:rPr>
        <w:t>年</w:t>
      </w:r>
      <w:r>
        <w:rPr>
          <w:rFonts w:hint="eastAsia" w:ascii="宋体" w:hAnsi="宋体"/>
          <w:sz w:val="24"/>
          <w:highlight w:val="none"/>
          <w:lang w:val="en-US" w:eastAsia="zh-CN"/>
        </w:rPr>
        <w:t>十二</w:t>
      </w:r>
      <w:r>
        <w:rPr>
          <w:rFonts w:hint="eastAsia" w:ascii="宋体" w:hAnsi="宋体"/>
          <w:sz w:val="24"/>
          <w:highlight w:val="none"/>
        </w:rPr>
        <w:t>月</w:t>
      </w:r>
      <w:r>
        <w:rPr>
          <w:rFonts w:hint="eastAsia" w:ascii="宋体" w:hAnsi="宋体"/>
          <w:sz w:val="24"/>
          <w:highlight w:val="none"/>
          <w:lang w:val="en-US" w:eastAsia="zh-CN"/>
        </w:rPr>
        <w:t>六</w:t>
      </w:r>
      <w:r>
        <w:rPr>
          <w:rFonts w:hint="eastAsia" w:ascii="宋体" w:hAnsi="宋体"/>
          <w:sz w:val="24"/>
          <w:highlight w:val="none"/>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_x000B__x000C_">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ACFD9"/>
    <w:multiLevelType w:val="singleLevel"/>
    <w:tmpl w:val="539ACFD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2ODJhNGQ3NTEyODc2NTMzNWQ5MzFjNTQ1Y2E1YTYifQ=="/>
    <w:docVar w:name="KSO_WPS_MARK_KEY" w:val="2bdc507f-50fe-473b-bde8-600e6822d72b"/>
  </w:docVars>
  <w:rsids>
    <w:rsidRoot w:val="00172A27"/>
    <w:rsid w:val="00012653"/>
    <w:rsid w:val="0001741F"/>
    <w:rsid w:val="00023487"/>
    <w:rsid w:val="00027AC4"/>
    <w:rsid w:val="000449F4"/>
    <w:rsid w:val="00050582"/>
    <w:rsid w:val="00090461"/>
    <w:rsid w:val="00094A13"/>
    <w:rsid w:val="000A52B6"/>
    <w:rsid w:val="000A5C0B"/>
    <w:rsid w:val="000B2681"/>
    <w:rsid w:val="000D0CB2"/>
    <w:rsid w:val="000E0598"/>
    <w:rsid w:val="000E5EE8"/>
    <w:rsid w:val="000E753D"/>
    <w:rsid w:val="00103928"/>
    <w:rsid w:val="0010418B"/>
    <w:rsid w:val="00120F9F"/>
    <w:rsid w:val="001213BA"/>
    <w:rsid w:val="001307DF"/>
    <w:rsid w:val="00134026"/>
    <w:rsid w:val="00144F23"/>
    <w:rsid w:val="001569E1"/>
    <w:rsid w:val="00172A27"/>
    <w:rsid w:val="00174AA0"/>
    <w:rsid w:val="0019454F"/>
    <w:rsid w:val="001B0A6B"/>
    <w:rsid w:val="001B0D3B"/>
    <w:rsid w:val="001B497E"/>
    <w:rsid w:val="001C7D86"/>
    <w:rsid w:val="001D1E61"/>
    <w:rsid w:val="001D3419"/>
    <w:rsid w:val="001F3D86"/>
    <w:rsid w:val="002021C7"/>
    <w:rsid w:val="00202AAB"/>
    <w:rsid w:val="00202EFF"/>
    <w:rsid w:val="00225AFA"/>
    <w:rsid w:val="00235AF7"/>
    <w:rsid w:val="00236508"/>
    <w:rsid w:val="00246F43"/>
    <w:rsid w:val="00270905"/>
    <w:rsid w:val="00273982"/>
    <w:rsid w:val="00281BAF"/>
    <w:rsid w:val="00284DC0"/>
    <w:rsid w:val="0029422E"/>
    <w:rsid w:val="002B56C7"/>
    <w:rsid w:val="002C0A1B"/>
    <w:rsid w:val="002E4CE7"/>
    <w:rsid w:val="002F55E8"/>
    <w:rsid w:val="003067ED"/>
    <w:rsid w:val="00321EC1"/>
    <w:rsid w:val="003275DC"/>
    <w:rsid w:val="00333179"/>
    <w:rsid w:val="00354B2E"/>
    <w:rsid w:val="00374EAF"/>
    <w:rsid w:val="003816B1"/>
    <w:rsid w:val="003935F7"/>
    <w:rsid w:val="003A4403"/>
    <w:rsid w:val="003E0DE2"/>
    <w:rsid w:val="003E264B"/>
    <w:rsid w:val="003E596A"/>
    <w:rsid w:val="004128D5"/>
    <w:rsid w:val="004147B0"/>
    <w:rsid w:val="0042233A"/>
    <w:rsid w:val="004266BB"/>
    <w:rsid w:val="00440DB2"/>
    <w:rsid w:val="00455993"/>
    <w:rsid w:val="0047011B"/>
    <w:rsid w:val="00472EE4"/>
    <w:rsid w:val="00483B5B"/>
    <w:rsid w:val="00484F4E"/>
    <w:rsid w:val="0049071C"/>
    <w:rsid w:val="00490E28"/>
    <w:rsid w:val="00491F1E"/>
    <w:rsid w:val="0049315D"/>
    <w:rsid w:val="00493EB0"/>
    <w:rsid w:val="00494D26"/>
    <w:rsid w:val="004A1B6F"/>
    <w:rsid w:val="004D12A8"/>
    <w:rsid w:val="004D7E19"/>
    <w:rsid w:val="004E03CF"/>
    <w:rsid w:val="004F2EF5"/>
    <w:rsid w:val="004F42B5"/>
    <w:rsid w:val="00513190"/>
    <w:rsid w:val="00525D2B"/>
    <w:rsid w:val="0053148F"/>
    <w:rsid w:val="005317B8"/>
    <w:rsid w:val="005473CD"/>
    <w:rsid w:val="005618D3"/>
    <w:rsid w:val="00563B86"/>
    <w:rsid w:val="005817B6"/>
    <w:rsid w:val="005A2DD6"/>
    <w:rsid w:val="005A4C8A"/>
    <w:rsid w:val="005A6971"/>
    <w:rsid w:val="005B04BA"/>
    <w:rsid w:val="005B1C2C"/>
    <w:rsid w:val="005D0E2F"/>
    <w:rsid w:val="005D1F49"/>
    <w:rsid w:val="005D2AA9"/>
    <w:rsid w:val="005E4208"/>
    <w:rsid w:val="00601FAF"/>
    <w:rsid w:val="00602C87"/>
    <w:rsid w:val="00603AFF"/>
    <w:rsid w:val="00622BF5"/>
    <w:rsid w:val="00623E78"/>
    <w:rsid w:val="006336F2"/>
    <w:rsid w:val="00650B28"/>
    <w:rsid w:val="00660923"/>
    <w:rsid w:val="0067574A"/>
    <w:rsid w:val="00675F31"/>
    <w:rsid w:val="00681A1D"/>
    <w:rsid w:val="006A5D35"/>
    <w:rsid w:val="006C0EF7"/>
    <w:rsid w:val="006C29E4"/>
    <w:rsid w:val="006C485F"/>
    <w:rsid w:val="006D21A9"/>
    <w:rsid w:val="006E59DE"/>
    <w:rsid w:val="006F3885"/>
    <w:rsid w:val="006F618D"/>
    <w:rsid w:val="007014C7"/>
    <w:rsid w:val="00725821"/>
    <w:rsid w:val="00747DF1"/>
    <w:rsid w:val="00757977"/>
    <w:rsid w:val="007729F1"/>
    <w:rsid w:val="00784BCB"/>
    <w:rsid w:val="007851CF"/>
    <w:rsid w:val="00791862"/>
    <w:rsid w:val="007A154B"/>
    <w:rsid w:val="007A3481"/>
    <w:rsid w:val="007A3EDA"/>
    <w:rsid w:val="007A4FFD"/>
    <w:rsid w:val="007C4783"/>
    <w:rsid w:val="007F2D72"/>
    <w:rsid w:val="007F6390"/>
    <w:rsid w:val="00814A35"/>
    <w:rsid w:val="0083334E"/>
    <w:rsid w:val="008422E8"/>
    <w:rsid w:val="00842618"/>
    <w:rsid w:val="008556AB"/>
    <w:rsid w:val="00855F2D"/>
    <w:rsid w:val="00877DD0"/>
    <w:rsid w:val="008B0CF7"/>
    <w:rsid w:val="008B23DD"/>
    <w:rsid w:val="008B7BC3"/>
    <w:rsid w:val="008E50A1"/>
    <w:rsid w:val="008F1880"/>
    <w:rsid w:val="008F29DA"/>
    <w:rsid w:val="00903D27"/>
    <w:rsid w:val="00916A0A"/>
    <w:rsid w:val="009253B2"/>
    <w:rsid w:val="009342D2"/>
    <w:rsid w:val="009427F4"/>
    <w:rsid w:val="00973D8C"/>
    <w:rsid w:val="009849A6"/>
    <w:rsid w:val="009C08C9"/>
    <w:rsid w:val="009C3AD6"/>
    <w:rsid w:val="009C6293"/>
    <w:rsid w:val="009C62A3"/>
    <w:rsid w:val="009C77C3"/>
    <w:rsid w:val="009D20CE"/>
    <w:rsid w:val="009D6D11"/>
    <w:rsid w:val="009F04C9"/>
    <w:rsid w:val="009F6225"/>
    <w:rsid w:val="00A41B50"/>
    <w:rsid w:val="00A54972"/>
    <w:rsid w:val="00A55AF4"/>
    <w:rsid w:val="00A65571"/>
    <w:rsid w:val="00A707E2"/>
    <w:rsid w:val="00A72AE4"/>
    <w:rsid w:val="00A85312"/>
    <w:rsid w:val="00AA2FC5"/>
    <w:rsid w:val="00AA3226"/>
    <w:rsid w:val="00AA49E2"/>
    <w:rsid w:val="00AC7393"/>
    <w:rsid w:val="00AE39C8"/>
    <w:rsid w:val="00AE64C1"/>
    <w:rsid w:val="00AE799C"/>
    <w:rsid w:val="00AE7BC3"/>
    <w:rsid w:val="00B0060D"/>
    <w:rsid w:val="00B20F8C"/>
    <w:rsid w:val="00B23BCB"/>
    <w:rsid w:val="00B348B0"/>
    <w:rsid w:val="00B47AA4"/>
    <w:rsid w:val="00B51305"/>
    <w:rsid w:val="00B573F3"/>
    <w:rsid w:val="00B60BA4"/>
    <w:rsid w:val="00B70CAA"/>
    <w:rsid w:val="00B7440D"/>
    <w:rsid w:val="00B76860"/>
    <w:rsid w:val="00B91C4C"/>
    <w:rsid w:val="00B93219"/>
    <w:rsid w:val="00B957C1"/>
    <w:rsid w:val="00BB30FF"/>
    <w:rsid w:val="00BB39D8"/>
    <w:rsid w:val="00BC0333"/>
    <w:rsid w:val="00BC4311"/>
    <w:rsid w:val="00BD13DF"/>
    <w:rsid w:val="00BD206B"/>
    <w:rsid w:val="00BE3B0D"/>
    <w:rsid w:val="00BF0DED"/>
    <w:rsid w:val="00C01739"/>
    <w:rsid w:val="00C14622"/>
    <w:rsid w:val="00C37659"/>
    <w:rsid w:val="00C42ABC"/>
    <w:rsid w:val="00C47D94"/>
    <w:rsid w:val="00C63185"/>
    <w:rsid w:val="00C71D3E"/>
    <w:rsid w:val="00C975B9"/>
    <w:rsid w:val="00CA049E"/>
    <w:rsid w:val="00CA1315"/>
    <w:rsid w:val="00CF50E1"/>
    <w:rsid w:val="00CF752F"/>
    <w:rsid w:val="00D603BA"/>
    <w:rsid w:val="00D77CA7"/>
    <w:rsid w:val="00D8192C"/>
    <w:rsid w:val="00D87B14"/>
    <w:rsid w:val="00DA3845"/>
    <w:rsid w:val="00DB410B"/>
    <w:rsid w:val="00DC05F9"/>
    <w:rsid w:val="00DC2BCB"/>
    <w:rsid w:val="00DC54DC"/>
    <w:rsid w:val="00DC6AAF"/>
    <w:rsid w:val="00DD4C6E"/>
    <w:rsid w:val="00DE1D39"/>
    <w:rsid w:val="00DE4EF3"/>
    <w:rsid w:val="00DE6A84"/>
    <w:rsid w:val="00DE7330"/>
    <w:rsid w:val="00DF36C0"/>
    <w:rsid w:val="00E02182"/>
    <w:rsid w:val="00E35D66"/>
    <w:rsid w:val="00E475D3"/>
    <w:rsid w:val="00E767A5"/>
    <w:rsid w:val="00E82887"/>
    <w:rsid w:val="00E828B2"/>
    <w:rsid w:val="00E82942"/>
    <w:rsid w:val="00ED5E3C"/>
    <w:rsid w:val="00EE35C4"/>
    <w:rsid w:val="00EF6110"/>
    <w:rsid w:val="00EF6393"/>
    <w:rsid w:val="00F027FB"/>
    <w:rsid w:val="00F12B41"/>
    <w:rsid w:val="00F13F9B"/>
    <w:rsid w:val="00F1722B"/>
    <w:rsid w:val="00F33B77"/>
    <w:rsid w:val="00F4477A"/>
    <w:rsid w:val="00F46B9A"/>
    <w:rsid w:val="00F47F91"/>
    <w:rsid w:val="00F65175"/>
    <w:rsid w:val="00F827AF"/>
    <w:rsid w:val="00F95CB0"/>
    <w:rsid w:val="00FC181B"/>
    <w:rsid w:val="00FF6602"/>
    <w:rsid w:val="011B0745"/>
    <w:rsid w:val="0135137F"/>
    <w:rsid w:val="01AC7ACE"/>
    <w:rsid w:val="021C0820"/>
    <w:rsid w:val="02354A10"/>
    <w:rsid w:val="0291016E"/>
    <w:rsid w:val="02A03FE0"/>
    <w:rsid w:val="02B043C5"/>
    <w:rsid w:val="02DB675D"/>
    <w:rsid w:val="02F853F7"/>
    <w:rsid w:val="030E6210"/>
    <w:rsid w:val="033B7300"/>
    <w:rsid w:val="03657396"/>
    <w:rsid w:val="037B54CB"/>
    <w:rsid w:val="038E49F5"/>
    <w:rsid w:val="04133956"/>
    <w:rsid w:val="041733DA"/>
    <w:rsid w:val="0451447E"/>
    <w:rsid w:val="04750178"/>
    <w:rsid w:val="049676A2"/>
    <w:rsid w:val="04B51790"/>
    <w:rsid w:val="050D65F7"/>
    <w:rsid w:val="052C238F"/>
    <w:rsid w:val="052D0A47"/>
    <w:rsid w:val="054221D9"/>
    <w:rsid w:val="05A2124A"/>
    <w:rsid w:val="05E9200E"/>
    <w:rsid w:val="06553913"/>
    <w:rsid w:val="067D3DF4"/>
    <w:rsid w:val="06A2037F"/>
    <w:rsid w:val="06B83462"/>
    <w:rsid w:val="06EE2458"/>
    <w:rsid w:val="073A362C"/>
    <w:rsid w:val="073C7668"/>
    <w:rsid w:val="07417D06"/>
    <w:rsid w:val="07421D53"/>
    <w:rsid w:val="077C3F51"/>
    <w:rsid w:val="07C66EBA"/>
    <w:rsid w:val="08463673"/>
    <w:rsid w:val="08C23BA0"/>
    <w:rsid w:val="090A2C30"/>
    <w:rsid w:val="0965475F"/>
    <w:rsid w:val="09AB13AA"/>
    <w:rsid w:val="09CC7C3A"/>
    <w:rsid w:val="0A0C3723"/>
    <w:rsid w:val="0A6E7E60"/>
    <w:rsid w:val="0ACE4677"/>
    <w:rsid w:val="0AFE08CD"/>
    <w:rsid w:val="0B395DBC"/>
    <w:rsid w:val="0B3F7726"/>
    <w:rsid w:val="0B41272D"/>
    <w:rsid w:val="0B4A6EAD"/>
    <w:rsid w:val="0B6F513A"/>
    <w:rsid w:val="0BF64C7C"/>
    <w:rsid w:val="0C1E558E"/>
    <w:rsid w:val="0D6851E9"/>
    <w:rsid w:val="0D6E7E4F"/>
    <w:rsid w:val="0D9303C8"/>
    <w:rsid w:val="0D957AD2"/>
    <w:rsid w:val="0DDC2091"/>
    <w:rsid w:val="0E3B1FBC"/>
    <w:rsid w:val="0E64709A"/>
    <w:rsid w:val="0E666BD4"/>
    <w:rsid w:val="0EC86D78"/>
    <w:rsid w:val="0EC96B65"/>
    <w:rsid w:val="0F136F00"/>
    <w:rsid w:val="0F563291"/>
    <w:rsid w:val="0F7B45D3"/>
    <w:rsid w:val="0FD24AAC"/>
    <w:rsid w:val="102A1F09"/>
    <w:rsid w:val="107514A4"/>
    <w:rsid w:val="107D7648"/>
    <w:rsid w:val="112A100A"/>
    <w:rsid w:val="11451272"/>
    <w:rsid w:val="117C6213"/>
    <w:rsid w:val="1189632F"/>
    <w:rsid w:val="11D010D8"/>
    <w:rsid w:val="11F10C8B"/>
    <w:rsid w:val="11F52B0A"/>
    <w:rsid w:val="12A367ED"/>
    <w:rsid w:val="12F4307A"/>
    <w:rsid w:val="12FD668D"/>
    <w:rsid w:val="130F4CA1"/>
    <w:rsid w:val="135848B1"/>
    <w:rsid w:val="1364593E"/>
    <w:rsid w:val="14BC2880"/>
    <w:rsid w:val="15B669CC"/>
    <w:rsid w:val="15D32F45"/>
    <w:rsid w:val="16280F23"/>
    <w:rsid w:val="168F78E4"/>
    <w:rsid w:val="16BF05EE"/>
    <w:rsid w:val="16D76A65"/>
    <w:rsid w:val="16ED3252"/>
    <w:rsid w:val="171B54BE"/>
    <w:rsid w:val="17451C21"/>
    <w:rsid w:val="17620A24"/>
    <w:rsid w:val="17941037"/>
    <w:rsid w:val="179C380B"/>
    <w:rsid w:val="17AE3A82"/>
    <w:rsid w:val="17BA3F9F"/>
    <w:rsid w:val="17C43DD0"/>
    <w:rsid w:val="17C46391"/>
    <w:rsid w:val="17CC0594"/>
    <w:rsid w:val="18D07F81"/>
    <w:rsid w:val="18EF4BAA"/>
    <w:rsid w:val="19265A82"/>
    <w:rsid w:val="1990114D"/>
    <w:rsid w:val="19C07C84"/>
    <w:rsid w:val="19E82D37"/>
    <w:rsid w:val="1A2A0C1A"/>
    <w:rsid w:val="1AA255DC"/>
    <w:rsid w:val="1B027E29"/>
    <w:rsid w:val="1BF42C46"/>
    <w:rsid w:val="1C0925F3"/>
    <w:rsid w:val="1C350E8A"/>
    <w:rsid w:val="1CB9648E"/>
    <w:rsid w:val="1CDC7C64"/>
    <w:rsid w:val="1CE123EB"/>
    <w:rsid w:val="1CF0262F"/>
    <w:rsid w:val="1D0645D2"/>
    <w:rsid w:val="1D0A6375"/>
    <w:rsid w:val="1D50131F"/>
    <w:rsid w:val="1D655B01"/>
    <w:rsid w:val="1D980D85"/>
    <w:rsid w:val="1DE06B47"/>
    <w:rsid w:val="1E7225E4"/>
    <w:rsid w:val="1EB8768D"/>
    <w:rsid w:val="1F0F6E11"/>
    <w:rsid w:val="1F552C1D"/>
    <w:rsid w:val="1F9E31CF"/>
    <w:rsid w:val="1FD24131"/>
    <w:rsid w:val="1FE05253"/>
    <w:rsid w:val="204D5FEA"/>
    <w:rsid w:val="206F7D0E"/>
    <w:rsid w:val="20D274FA"/>
    <w:rsid w:val="21086CE7"/>
    <w:rsid w:val="212B59D1"/>
    <w:rsid w:val="2186485F"/>
    <w:rsid w:val="218A1663"/>
    <w:rsid w:val="22125BAD"/>
    <w:rsid w:val="22D8603F"/>
    <w:rsid w:val="233A4C8A"/>
    <w:rsid w:val="23BC1987"/>
    <w:rsid w:val="23D5127B"/>
    <w:rsid w:val="24174945"/>
    <w:rsid w:val="248E2B34"/>
    <w:rsid w:val="24F37160"/>
    <w:rsid w:val="254479BB"/>
    <w:rsid w:val="25880B5B"/>
    <w:rsid w:val="25E81B5A"/>
    <w:rsid w:val="26191ACF"/>
    <w:rsid w:val="26520498"/>
    <w:rsid w:val="26DD00C8"/>
    <w:rsid w:val="270D57BC"/>
    <w:rsid w:val="27135D4E"/>
    <w:rsid w:val="27914A0E"/>
    <w:rsid w:val="27A31CF0"/>
    <w:rsid w:val="28286D9C"/>
    <w:rsid w:val="28894275"/>
    <w:rsid w:val="28B86CED"/>
    <w:rsid w:val="28CF0D04"/>
    <w:rsid w:val="2A235F6C"/>
    <w:rsid w:val="2A3E7927"/>
    <w:rsid w:val="2A6636FF"/>
    <w:rsid w:val="2A772583"/>
    <w:rsid w:val="2AAF7607"/>
    <w:rsid w:val="2AC22C78"/>
    <w:rsid w:val="2AF94DA4"/>
    <w:rsid w:val="2B4A3C63"/>
    <w:rsid w:val="2B8E7EF4"/>
    <w:rsid w:val="2BD47D07"/>
    <w:rsid w:val="2C1F79A0"/>
    <w:rsid w:val="2C892BFB"/>
    <w:rsid w:val="2C8C6BBA"/>
    <w:rsid w:val="2CB16362"/>
    <w:rsid w:val="2CC11EF0"/>
    <w:rsid w:val="2D1E2844"/>
    <w:rsid w:val="2D291F29"/>
    <w:rsid w:val="2D380C2C"/>
    <w:rsid w:val="2D52657E"/>
    <w:rsid w:val="2D5C4786"/>
    <w:rsid w:val="2DD10B46"/>
    <w:rsid w:val="2DF94F1D"/>
    <w:rsid w:val="2E3B692C"/>
    <w:rsid w:val="2E507340"/>
    <w:rsid w:val="2EA2700D"/>
    <w:rsid w:val="2F1A5CD7"/>
    <w:rsid w:val="2F2A50DC"/>
    <w:rsid w:val="2F3A3EF1"/>
    <w:rsid w:val="2F9837E0"/>
    <w:rsid w:val="2FEE2FF2"/>
    <w:rsid w:val="3025488D"/>
    <w:rsid w:val="30890978"/>
    <w:rsid w:val="30C776F3"/>
    <w:rsid w:val="30E57CC3"/>
    <w:rsid w:val="312C4797"/>
    <w:rsid w:val="315B2FB6"/>
    <w:rsid w:val="31611240"/>
    <w:rsid w:val="31662A68"/>
    <w:rsid w:val="317B7E20"/>
    <w:rsid w:val="3273128F"/>
    <w:rsid w:val="32BC21C9"/>
    <w:rsid w:val="32CE4957"/>
    <w:rsid w:val="32F370D0"/>
    <w:rsid w:val="33154745"/>
    <w:rsid w:val="335F074B"/>
    <w:rsid w:val="336A39B5"/>
    <w:rsid w:val="33C60A17"/>
    <w:rsid w:val="341B6A2F"/>
    <w:rsid w:val="34B955A4"/>
    <w:rsid w:val="356C2341"/>
    <w:rsid w:val="35BC5FB4"/>
    <w:rsid w:val="35D43DD4"/>
    <w:rsid w:val="36065B18"/>
    <w:rsid w:val="366A4DA8"/>
    <w:rsid w:val="36A9016B"/>
    <w:rsid w:val="36B329EC"/>
    <w:rsid w:val="36DE46DE"/>
    <w:rsid w:val="36EC0396"/>
    <w:rsid w:val="37055B47"/>
    <w:rsid w:val="370B4C6F"/>
    <w:rsid w:val="37466809"/>
    <w:rsid w:val="37BD6D79"/>
    <w:rsid w:val="37CE1714"/>
    <w:rsid w:val="37DC5CA4"/>
    <w:rsid w:val="38D820B5"/>
    <w:rsid w:val="390D7003"/>
    <w:rsid w:val="39706B79"/>
    <w:rsid w:val="39E97DA8"/>
    <w:rsid w:val="3A1E0383"/>
    <w:rsid w:val="3A5D4E6A"/>
    <w:rsid w:val="3B1B71EA"/>
    <w:rsid w:val="3B3D2A8B"/>
    <w:rsid w:val="3B9917F3"/>
    <w:rsid w:val="3C246E37"/>
    <w:rsid w:val="3C4F25B5"/>
    <w:rsid w:val="3C541C63"/>
    <w:rsid w:val="3D3E3C61"/>
    <w:rsid w:val="3E1E6BED"/>
    <w:rsid w:val="3E2D328B"/>
    <w:rsid w:val="3E542340"/>
    <w:rsid w:val="3E6A38AD"/>
    <w:rsid w:val="3E81549E"/>
    <w:rsid w:val="3EAC02FF"/>
    <w:rsid w:val="3EB94BB9"/>
    <w:rsid w:val="3ED670B5"/>
    <w:rsid w:val="3F4D412F"/>
    <w:rsid w:val="3F5B5BD6"/>
    <w:rsid w:val="3F9E1F60"/>
    <w:rsid w:val="3FA550A3"/>
    <w:rsid w:val="3FF5663E"/>
    <w:rsid w:val="40102BDE"/>
    <w:rsid w:val="401F09B1"/>
    <w:rsid w:val="40DB1E10"/>
    <w:rsid w:val="40E46506"/>
    <w:rsid w:val="40F9551A"/>
    <w:rsid w:val="416E7EEE"/>
    <w:rsid w:val="42134546"/>
    <w:rsid w:val="42800A16"/>
    <w:rsid w:val="42C61868"/>
    <w:rsid w:val="42D91BCA"/>
    <w:rsid w:val="42DF5749"/>
    <w:rsid w:val="42E34DC3"/>
    <w:rsid w:val="431E31BE"/>
    <w:rsid w:val="435460FF"/>
    <w:rsid w:val="436C4E7F"/>
    <w:rsid w:val="43F8371D"/>
    <w:rsid w:val="4405408E"/>
    <w:rsid w:val="44376C02"/>
    <w:rsid w:val="448C3DA5"/>
    <w:rsid w:val="44E33461"/>
    <w:rsid w:val="452428A8"/>
    <w:rsid w:val="4529605B"/>
    <w:rsid w:val="45D97854"/>
    <w:rsid w:val="45E034DC"/>
    <w:rsid w:val="46ED1F0F"/>
    <w:rsid w:val="4732546E"/>
    <w:rsid w:val="4763003C"/>
    <w:rsid w:val="47896400"/>
    <w:rsid w:val="48385F96"/>
    <w:rsid w:val="48BD5E62"/>
    <w:rsid w:val="49211466"/>
    <w:rsid w:val="49310D0B"/>
    <w:rsid w:val="4A8C6560"/>
    <w:rsid w:val="4AA01FB4"/>
    <w:rsid w:val="4B331E38"/>
    <w:rsid w:val="4B57727B"/>
    <w:rsid w:val="4B8D3325"/>
    <w:rsid w:val="4B9F3C86"/>
    <w:rsid w:val="4C0A4C0B"/>
    <w:rsid w:val="4C197D77"/>
    <w:rsid w:val="4C2D7ED3"/>
    <w:rsid w:val="4C2F0041"/>
    <w:rsid w:val="4C7A7C30"/>
    <w:rsid w:val="4C7B603F"/>
    <w:rsid w:val="4C8D7673"/>
    <w:rsid w:val="4C9C478C"/>
    <w:rsid w:val="4CB0382E"/>
    <w:rsid w:val="4D97427D"/>
    <w:rsid w:val="4E4A6BBC"/>
    <w:rsid w:val="4E4D372B"/>
    <w:rsid w:val="4EF37BDC"/>
    <w:rsid w:val="4F2E2C0F"/>
    <w:rsid w:val="4F534F16"/>
    <w:rsid w:val="4F785076"/>
    <w:rsid w:val="4FAD7FBA"/>
    <w:rsid w:val="4FAE1D52"/>
    <w:rsid w:val="4FC46BD9"/>
    <w:rsid w:val="50371D47"/>
    <w:rsid w:val="50485D02"/>
    <w:rsid w:val="50BA6805"/>
    <w:rsid w:val="50E53DC8"/>
    <w:rsid w:val="511E6A63"/>
    <w:rsid w:val="51403E91"/>
    <w:rsid w:val="51C33649"/>
    <w:rsid w:val="521B31E0"/>
    <w:rsid w:val="52C23E67"/>
    <w:rsid w:val="531F117A"/>
    <w:rsid w:val="534776EE"/>
    <w:rsid w:val="53B813F1"/>
    <w:rsid w:val="53FD1767"/>
    <w:rsid w:val="542E3995"/>
    <w:rsid w:val="544B4013"/>
    <w:rsid w:val="54962101"/>
    <w:rsid w:val="549A1B46"/>
    <w:rsid w:val="55245321"/>
    <w:rsid w:val="559E1188"/>
    <w:rsid w:val="55DE4499"/>
    <w:rsid w:val="55FB21BB"/>
    <w:rsid w:val="56144AF0"/>
    <w:rsid w:val="56191BDF"/>
    <w:rsid w:val="56193D7C"/>
    <w:rsid w:val="565F5230"/>
    <w:rsid w:val="567A298E"/>
    <w:rsid w:val="568D3428"/>
    <w:rsid w:val="56AA479A"/>
    <w:rsid w:val="56DD5701"/>
    <w:rsid w:val="57184B2E"/>
    <w:rsid w:val="572E35AF"/>
    <w:rsid w:val="576C0528"/>
    <w:rsid w:val="577218B7"/>
    <w:rsid w:val="57AF7DCD"/>
    <w:rsid w:val="57FD2352"/>
    <w:rsid w:val="58111688"/>
    <w:rsid w:val="58285192"/>
    <w:rsid w:val="58377D86"/>
    <w:rsid w:val="587A24F5"/>
    <w:rsid w:val="587C2C2F"/>
    <w:rsid w:val="58B8779D"/>
    <w:rsid w:val="58C6010C"/>
    <w:rsid w:val="590242C8"/>
    <w:rsid w:val="59745DBA"/>
    <w:rsid w:val="5A247E2F"/>
    <w:rsid w:val="5A5C1E0E"/>
    <w:rsid w:val="5A6A754B"/>
    <w:rsid w:val="5A93401E"/>
    <w:rsid w:val="5ACF4A8B"/>
    <w:rsid w:val="5AE26BE0"/>
    <w:rsid w:val="5B161530"/>
    <w:rsid w:val="5B207260"/>
    <w:rsid w:val="5B655F94"/>
    <w:rsid w:val="5BB0022A"/>
    <w:rsid w:val="5BE70C85"/>
    <w:rsid w:val="5BEC0332"/>
    <w:rsid w:val="5C9255F9"/>
    <w:rsid w:val="5C95407D"/>
    <w:rsid w:val="5CC10E10"/>
    <w:rsid w:val="5D2B49E2"/>
    <w:rsid w:val="5D317686"/>
    <w:rsid w:val="5D702C5B"/>
    <w:rsid w:val="5DA327CA"/>
    <w:rsid w:val="5DB55FB7"/>
    <w:rsid w:val="5E1D77DE"/>
    <w:rsid w:val="5E4F3C50"/>
    <w:rsid w:val="5EBA21F4"/>
    <w:rsid w:val="5EFE6642"/>
    <w:rsid w:val="5F3244C6"/>
    <w:rsid w:val="5F392DEF"/>
    <w:rsid w:val="5F8E562C"/>
    <w:rsid w:val="5FB10EAB"/>
    <w:rsid w:val="5FCF78A6"/>
    <w:rsid w:val="603A39FC"/>
    <w:rsid w:val="612D6AC7"/>
    <w:rsid w:val="615C00C5"/>
    <w:rsid w:val="61972B6A"/>
    <w:rsid w:val="61BD259A"/>
    <w:rsid w:val="61EC1C0D"/>
    <w:rsid w:val="6277565D"/>
    <w:rsid w:val="628350AF"/>
    <w:rsid w:val="62B52594"/>
    <w:rsid w:val="62DB6BE0"/>
    <w:rsid w:val="631210AD"/>
    <w:rsid w:val="6325028D"/>
    <w:rsid w:val="63451DBF"/>
    <w:rsid w:val="63A23C18"/>
    <w:rsid w:val="63BA5C48"/>
    <w:rsid w:val="63C1759D"/>
    <w:rsid w:val="63C95B50"/>
    <w:rsid w:val="63F43D7F"/>
    <w:rsid w:val="643E1DDB"/>
    <w:rsid w:val="6450167E"/>
    <w:rsid w:val="646377BD"/>
    <w:rsid w:val="64772F17"/>
    <w:rsid w:val="64A75470"/>
    <w:rsid w:val="64AC75A1"/>
    <w:rsid w:val="64AE142B"/>
    <w:rsid w:val="64C72D9F"/>
    <w:rsid w:val="64D26788"/>
    <w:rsid w:val="651947B7"/>
    <w:rsid w:val="65BE3800"/>
    <w:rsid w:val="65EC3F7E"/>
    <w:rsid w:val="664E4312"/>
    <w:rsid w:val="66A71EB1"/>
    <w:rsid w:val="66D62934"/>
    <w:rsid w:val="685D39C4"/>
    <w:rsid w:val="68752FB5"/>
    <w:rsid w:val="68F4037D"/>
    <w:rsid w:val="693B377B"/>
    <w:rsid w:val="69402A7A"/>
    <w:rsid w:val="6994750C"/>
    <w:rsid w:val="6AAC5C88"/>
    <w:rsid w:val="6B112163"/>
    <w:rsid w:val="6B6A4C57"/>
    <w:rsid w:val="6BA936A1"/>
    <w:rsid w:val="6C24000E"/>
    <w:rsid w:val="6C440E9E"/>
    <w:rsid w:val="6C701003"/>
    <w:rsid w:val="6CB7688A"/>
    <w:rsid w:val="6D2F13C1"/>
    <w:rsid w:val="6D8C2DD3"/>
    <w:rsid w:val="6EAA7FEA"/>
    <w:rsid w:val="6F653D83"/>
    <w:rsid w:val="6F7026DB"/>
    <w:rsid w:val="6F760E03"/>
    <w:rsid w:val="6F9E4B2F"/>
    <w:rsid w:val="6FF3441E"/>
    <w:rsid w:val="705D0EFE"/>
    <w:rsid w:val="71334D17"/>
    <w:rsid w:val="715414DE"/>
    <w:rsid w:val="71EE29DB"/>
    <w:rsid w:val="72111FA0"/>
    <w:rsid w:val="724578F3"/>
    <w:rsid w:val="72E70F53"/>
    <w:rsid w:val="7306587D"/>
    <w:rsid w:val="7327134F"/>
    <w:rsid w:val="739D214C"/>
    <w:rsid w:val="73BA35F6"/>
    <w:rsid w:val="73F5094C"/>
    <w:rsid w:val="7435157E"/>
    <w:rsid w:val="745B7E8E"/>
    <w:rsid w:val="74626AE3"/>
    <w:rsid w:val="7477077E"/>
    <w:rsid w:val="748A7DE8"/>
    <w:rsid w:val="75665BB1"/>
    <w:rsid w:val="75BA7A8F"/>
    <w:rsid w:val="75D51537"/>
    <w:rsid w:val="75ED79A9"/>
    <w:rsid w:val="764C58E9"/>
    <w:rsid w:val="776860ED"/>
    <w:rsid w:val="77D17A83"/>
    <w:rsid w:val="78880AE2"/>
    <w:rsid w:val="78931B32"/>
    <w:rsid w:val="789B029A"/>
    <w:rsid w:val="78AD7253"/>
    <w:rsid w:val="78F37DE9"/>
    <w:rsid w:val="792151BF"/>
    <w:rsid w:val="796B2ECF"/>
    <w:rsid w:val="79C444CF"/>
    <w:rsid w:val="7A265305"/>
    <w:rsid w:val="7A723A70"/>
    <w:rsid w:val="7A991CFE"/>
    <w:rsid w:val="7AAA1CB7"/>
    <w:rsid w:val="7B010485"/>
    <w:rsid w:val="7B046266"/>
    <w:rsid w:val="7BC23097"/>
    <w:rsid w:val="7BD51B41"/>
    <w:rsid w:val="7BE13546"/>
    <w:rsid w:val="7C387338"/>
    <w:rsid w:val="7C824B4A"/>
    <w:rsid w:val="7CDC2952"/>
    <w:rsid w:val="7D063CDB"/>
    <w:rsid w:val="7D372A36"/>
    <w:rsid w:val="7D506A81"/>
    <w:rsid w:val="7D5D078F"/>
    <w:rsid w:val="7D997111"/>
    <w:rsid w:val="7D9C12B8"/>
    <w:rsid w:val="7E074AFB"/>
    <w:rsid w:val="7E300A37"/>
    <w:rsid w:val="7E374B3D"/>
    <w:rsid w:val="7E4A2638"/>
    <w:rsid w:val="7F0B0C46"/>
    <w:rsid w:val="7F157B5F"/>
    <w:rsid w:val="7F8D64F3"/>
    <w:rsid w:val="7F91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7"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alloon Text"/>
    <w:basedOn w:val="1"/>
    <w:link w:val="25"/>
    <w:semiHidden/>
    <w:unhideWhenUsed/>
    <w:qFormat/>
    <w:uiPriority w:val="99"/>
    <w:rPr>
      <w:sz w:val="18"/>
      <w:szCs w:val="18"/>
    </w:rPr>
  </w:style>
  <w:style w:type="paragraph" w:styleId="4">
    <w:name w:val="footer"/>
    <w:basedOn w:val="1"/>
    <w:link w:val="21"/>
    <w:unhideWhenUsed/>
    <w:qFormat/>
    <w:uiPriority w:val="99"/>
    <w:pPr>
      <w:tabs>
        <w:tab w:val="center" w:pos="4153"/>
        <w:tab w:val="right" w:pos="8306"/>
      </w:tabs>
      <w:snapToGrid w:val="0"/>
      <w:jc w:val="left"/>
    </w:pPr>
    <w:rPr>
      <w:sz w:val="18"/>
      <w:szCs w:val="18"/>
    </w:rPr>
  </w:style>
  <w:style w:type="paragraph" w:styleId="5">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7">
    <w:name w:val="annotation subject"/>
    <w:basedOn w:val="2"/>
    <w:next w:val="2"/>
    <w:link w:val="23"/>
    <w:semiHidden/>
    <w:unhideWhenUsed/>
    <w:qFormat/>
    <w:uiPriority w:val="99"/>
    <w:rPr>
      <w:b/>
      <w:bCs/>
    </w:rPr>
  </w:style>
  <w:style w:type="table" w:styleId="9">
    <w:name w:val="Table Grid"/>
    <w:basedOn w:val="8"/>
    <w:qFormat/>
    <w:uiPriority w:val="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FollowedHyperlink"/>
    <w:basedOn w:val="10"/>
    <w:semiHidden/>
    <w:unhideWhenUsed/>
    <w:qFormat/>
    <w:uiPriority w:val="99"/>
    <w:rPr>
      <w:color w:val="4461DA"/>
      <w:u w:val="none"/>
    </w:rPr>
  </w:style>
  <w:style w:type="character" w:styleId="13">
    <w:name w:val="HTML Acronym"/>
    <w:basedOn w:val="10"/>
    <w:semiHidden/>
    <w:unhideWhenUsed/>
    <w:qFormat/>
    <w:uiPriority w:val="99"/>
    <w:rPr>
      <w:caps/>
      <w:spacing w:val="10"/>
    </w:rPr>
  </w:style>
  <w:style w:type="character" w:styleId="14">
    <w:name w:val="HTML Variable"/>
    <w:basedOn w:val="10"/>
    <w:semiHidden/>
    <w:unhideWhenUsed/>
    <w:qFormat/>
    <w:uiPriority w:val="99"/>
    <w:rPr>
      <w:rFonts w:hint="default" w:ascii="monospace" w:hAnsi="monospace" w:eastAsia="monospace" w:cs="monospace"/>
      <w:i/>
      <w:sz w:val="24"/>
      <w:szCs w:val="24"/>
    </w:rPr>
  </w:style>
  <w:style w:type="character" w:styleId="15">
    <w:name w:val="Hyperlink"/>
    <w:basedOn w:val="10"/>
    <w:semiHidden/>
    <w:unhideWhenUsed/>
    <w:qFormat/>
    <w:uiPriority w:val="99"/>
    <w:rPr>
      <w:color w:val="4461DA"/>
      <w:u w:val="none"/>
    </w:rPr>
  </w:style>
  <w:style w:type="character" w:styleId="16">
    <w:name w:val="HTML Code"/>
    <w:basedOn w:val="10"/>
    <w:semiHidden/>
    <w:unhideWhenUsed/>
    <w:qFormat/>
    <w:uiPriority w:val="99"/>
    <w:rPr>
      <w:rFonts w:hint="default" w:ascii="monospace" w:hAnsi="monospace" w:eastAsia="monospace" w:cs="monospace"/>
      <w:color w:val="555555"/>
      <w:sz w:val="24"/>
      <w:szCs w:val="24"/>
    </w:rPr>
  </w:style>
  <w:style w:type="character" w:styleId="17">
    <w:name w:val="annotation reference"/>
    <w:basedOn w:val="10"/>
    <w:semiHidden/>
    <w:unhideWhenUsed/>
    <w:qFormat/>
    <w:uiPriority w:val="99"/>
    <w:rPr>
      <w:sz w:val="21"/>
      <w:szCs w:val="21"/>
    </w:rPr>
  </w:style>
  <w:style w:type="character" w:styleId="18">
    <w:name w:val="HTML Keyboard"/>
    <w:basedOn w:val="10"/>
    <w:semiHidden/>
    <w:unhideWhenUsed/>
    <w:qFormat/>
    <w:uiPriority w:val="99"/>
    <w:rPr>
      <w:rFonts w:ascii="monospace" w:hAnsi="monospace" w:eastAsia="monospace" w:cs="monospace"/>
      <w:sz w:val="24"/>
      <w:szCs w:val="24"/>
    </w:rPr>
  </w:style>
  <w:style w:type="character" w:styleId="19">
    <w:name w:val="HTML Sample"/>
    <w:basedOn w:val="10"/>
    <w:semiHidden/>
    <w:unhideWhenUsed/>
    <w:qFormat/>
    <w:uiPriority w:val="99"/>
    <w:rPr>
      <w:rFonts w:hint="default" w:ascii="monospace" w:hAnsi="monospace" w:eastAsia="monospace" w:cs="monospace"/>
      <w:sz w:val="24"/>
      <w:szCs w:val="24"/>
    </w:rPr>
  </w:style>
  <w:style w:type="character" w:customStyle="1" w:styleId="20">
    <w:name w:val="页眉 Char"/>
    <w:basedOn w:val="10"/>
    <w:link w:val="5"/>
    <w:qFormat/>
    <w:uiPriority w:val="99"/>
    <w:rPr>
      <w:sz w:val="18"/>
      <w:szCs w:val="18"/>
    </w:rPr>
  </w:style>
  <w:style w:type="character" w:customStyle="1" w:styleId="21">
    <w:name w:val="页脚 Char"/>
    <w:basedOn w:val="10"/>
    <w:link w:val="4"/>
    <w:qFormat/>
    <w:uiPriority w:val="99"/>
    <w:rPr>
      <w:sz w:val="18"/>
      <w:szCs w:val="18"/>
    </w:rPr>
  </w:style>
  <w:style w:type="character" w:customStyle="1" w:styleId="22">
    <w:name w:val="批注文字 Char"/>
    <w:basedOn w:val="10"/>
    <w:link w:val="2"/>
    <w:semiHidden/>
    <w:qFormat/>
    <w:uiPriority w:val="99"/>
  </w:style>
  <w:style w:type="character" w:customStyle="1" w:styleId="23">
    <w:name w:val="批注主题 Char"/>
    <w:basedOn w:val="22"/>
    <w:link w:val="7"/>
    <w:semiHidden/>
    <w:qFormat/>
    <w:uiPriority w:val="99"/>
    <w:rPr>
      <w:b/>
      <w:bCs/>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批注框文本 Char"/>
    <w:basedOn w:val="10"/>
    <w:link w:val="3"/>
    <w:semiHidden/>
    <w:qFormat/>
    <w:uiPriority w:val="99"/>
    <w:rPr>
      <w:sz w:val="18"/>
      <w:szCs w:val="18"/>
    </w:rPr>
  </w:style>
  <w:style w:type="paragraph" w:customStyle="1" w:styleId="26">
    <w:name w:val="Default"/>
    <w:unhideWhenUsed/>
    <w:qFormat/>
    <w:uiPriority w:val="99"/>
    <w:pPr>
      <w:widowControl w:val="0"/>
      <w:autoSpaceDE w:val="0"/>
      <w:autoSpaceDN w:val="0"/>
      <w:adjustRightInd w:val="0"/>
    </w:pPr>
    <w:rPr>
      <w:rFonts w:hint="eastAsia" w:ascii="黑体" w:hAnsi="黑体" w:eastAsia="黑体" w:cs="Times New Roman"/>
      <w:color w:val="000000"/>
      <w:sz w:val="24"/>
      <w:lang w:val="en-US" w:eastAsia="zh-CN" w:bidi="ar-SA"/>
    </w:rPr>
  </w:style>
  <w:style w:type="character" w:customStyle="1" w:styleId="27">
    <w:name w:val="jbox-icon-error"/>
    <w:basedOn w:val="10"/>
    <w:qFormat/>
    <w:uiPriority w:val="0"/>
  </w:style>
  <w:style w:type="character" w:customStyle="1" w:styleId="28">
    <w:name w:val="jbox-icon"/>
    <w:basedOn w:val="10"/>
    <w:qFormat/>
    <w:uiPriority w:val="0"/>
  </w:style>
  <w:style w:type="character" w:customStyle="1" w:styleId="29">
    <w:name w:val="jbox-icon-info"/>
    <w:basedOn w:val="10"/>
    <w:qFormat/>
    <w:uiPriority w:val="0"/>
  </w:style>
  <w:style w:type="character" w:customStyle="1" w:styleId="30">
    <w:name w:val="jbox-icon-warning"/>
    <w:basedOn w:val="10"/>
    <w:qFormat/>
    <w:uiPriority w:val="0"/>
  </w:style>
  <w:style w:type="character" w:customStyle="1" w:styleId="31">
    <w:name w:val="emotion"/>
    <w:basedOn w:val="10"/>
    <w:qFormat/>
    <w:uiPriority w:val="0"/>
    <w:rPr>
      <w:vanish/>
      <w:sz w:val="15"/>
      <w:szCs w:val="15"/>
    </w:rPr>
  </w:style>
  <w:style w:type="character" w:customStyle="1" w:styleId="32">
    <w:name w:val="s_bg4_c11"/>
    <w:basedOn w:val="10"/>
    <w:qFormat/>
    <w:uiPriority w:val="0"/>
  </w:style>
  <w:style w:type="character" w:customStyle="1" w:styleId="33">
    <w:name w:val="s_bg4_c12"/>
    <w:basedOn w:val="10"/>
    <w:qFormat/>
    <w:uiPriority w:val="0"/>
  </w:style>
  <w:style w:type="character" w:customStyle="1" w:styleId="34">
    <w:name w:val="s_bg4_c2"/>
    <w:basedOn w:val="10"/>
    <w:qFormat/>
    <w:uiPriority w:val="0"/>
  </w:style>
  <w:style w:type="character" w:customStyle="1" w:styleId="35">
    <w:name w:val="s_bg4_c21"/>
    <w:basedOn w:val="10"/>
    <w:qFormat/>
    <w:uiPriority w:val="0"/>
  </w:style>
  <w:style w:type="character" w:customStyle="1" w:styleId="36">
    <w:name w:val="jbox-icon-loading"/>
    <w:basedOn w:val="10"/>
    <w:qFormat/>
    <w:uiPriority w:val="0"/>
  </w:style>
  <w:style w:type="character" w:customStyle="1" w:styleId="37">
    <w:name w:val="jbox-icon-none"/>
    <w:basedOn w:val="10"/>
    <w:qFormat/>
    <w:uiPriority w:val="0"/>
    <w:rPr>
      <w:vanish/>
    </w:rPr>
  </w:style>
  <w:style w:type="character" w:customStyle="1" w:styleId="38">
    <w:name w:val="jbox-icon-success"/>
    <w:basedOn w:val="10"/>
    <w:qFormat/>
    <w:uiPriority w:val="0"/>
  </w:style>
  <w:style w:type="character" w:customStyle="1" w:styleId="39">
    <w:name w:val="jbox-icon-question"/>
    <w:basedOn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EE328-FC99-43DA-B44B-5E7E3F1D4E0F}">
  <ds:schemaRefs/>
</ds:datastoreItem>
</file>

<file path=docProps/app.xml><?xml version="1.0" encoding="utf-8"?>
<Properties xmlns="http://schemas.openxmlformats.org/officeDocument/2006/extended-properties" xmlns:vt="http://schemas.openxmlformats.org/officeDocument/2006/docPropsVTypes">
  <Template>Normal</Template>
  <Pages>7</Pages>
  <Words>4843</Words>
  <Characters>5248</Characters>
  <Lines>44</Lines>
  <Paragraphs>12</Paragraphs>
  <TotalTime>1</TotalTime>
  <ScaleCrop>false</ScaleCrop>
  <LinksUpToDate>false</LinksUpToDate>
  <CharactersWithSpaces>540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9:40:00Z</dcterms:created>
  <dc:creator>River Liu</dc:creator>
  <cp:lastModifiedBy>菠萝丸子</cp:lastModifiedBy>
  <cp:lastPrinted>2022-05-09T01:49:00Z</cp:lastPrinted>
  <dcterms:modified xsi:type="dcterms:W3CDTF">2025-12-08T07:00: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1E9B667529B4E50BCA41EB7BB48C59A</vt:lpwstr>
  </property>
  <property fmtid="{D5CDD505-2E9C-101B-9397-08002B2CF9AE}" pid="4" name="KSOTemplateDocerSaveRecord">
    <vt:lpwstr>eyJoZGlkIjoiMGY0YzY5MDc3ZWRhMWE1ZWU2NjFkZTg5M2E3NDYwMjkiLCJ1c2VySWQiOiI5NTk1MTE3NTMifQ==</vt:lpwstr>
  </property>
</Properties>
</file>